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63" w:rsidRPr="008A356B" w:rsidRDefault="00654F8E" w:rsidP="005D576F">
      <w:pP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A356B">
        <w:rPr>
          <w:rFonts w:ascii="Times New Roman" w:hAnsi="Times New Roman" w:cs="Times New Roman"/>
          <w:b/>
          <w:sz w:val="24"/>
          <w:szCs w:val="24"/>
          <w:lang w:val="pt-BR"/>
        </w:rPr>
        <w:t>REQUERIMENTO DE MATRÍCULA</w:t>
      </w:r>
      <w:r w:rsidR="005D576F" w:rsidRPr="008A356B">
        <w:rPr>
          <w:rFonts w:ascii="Times New Roman" w:hAnsi="Times New Roman" w:cs="Times New Roman"/>
          <w:b/>
          <w:sz w:val="24"/>
          <w:szCs w:val="24"/>
          <w:lang w:val="pt-BR"/>
        </w:rPr>
        <w:t>-MESTRADO</w:t>
      </w:r>
      <w:r w:rsidR="0038091F" w:rsidRPr="008A356B">
        <w:rPr>
          <w:rFonts w:ascii="Times New Roman" w:hAnsi="Times New Roman" w:cs="Times New Roman"/>
          <w:b/>
          <w:sz w:val="24"/>
          <w:szCs w:val="24"/>
          <w:lang w:val="pt-BR"/>
        </w:rPr>
        <w:t>/2.º SEMESTRE DE 2022</w:t>
      </w:r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>Turma (</w:t>
      </w:r>
      <w:sdt>
        <w:sdtPr>
          <w:rPr>
            <w:rFonts w:ascii="Times New Roman" w:hAnsi="Times New Roman" w:cs="Times New Roman"/>
            <w:lang w:val="pt-BR"/>
          </w:rPr>
          <w:id w:val="914978440"/>
          <w:placeholder>
            <w:docPart w:val="74751E1069834025B2ABED8314EC28AB"/>
          </w:placeholder>
          <w:showingPlcHdr/>
          <w:comboBox>
            <w:listItem w:value="Escolher um item."/>
            <w:listItem w:displayText="2019/1" w:value="2019/1"/>
            <w:listItem w:displayText="2019/2" w:value="2019/2"/>
            <w:listItem w:displayText="2021/1" w:value="2021/1"/>
            <w:listItem w:displayText="2021/2" w:value="2021/2"/>
            <w:listItem w:displayText="2022/1" w:value="2022/1"/>
            <w:listItem w:displayText="2022/2" w:value="2022/2"/>
          </w:comboBox>
        </w:sdtPr>
        <w:sdtEndPr/>
        <w:sdtContent>
          <w:r w:rsidR="00A77DE3">
            <w:rPr>
              <w:rStyle w:val="TextodoEspaoReservado"/>
              <w:lang w:val="pt-BR"/>
            </w:rPr>
            <w:t>I</w:t>
          </w:r>
          <w:r w:rsidR="00A77DE3" w:rsidRPr="00A77DE3">
            <w:rPr>
              <w:rStyle w:val="TextodoEspaoReservado"/>
              <w:lang w:val="pt-BR"/>
            </w:rPr>
            <w:t>nforme o ano da sua turma (quando entrou).</w:t>
          </w:r>
        </w:sdtContent>
      </w:sdt>
      <w:r w:rsidRPr="008A356B">
        <w:rPr>
          <w:rFonts w:ascii="Times New Roman" w:hAnsi="Times New Roman" w:cs="Times New Roman"/>
          <w:lang w:val="pt-BR"/>
        </w:rPr>
        <w:t xml:space="preserve">) – Alunos Regulares Mestrado </w:t>
      </w:r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>Matrícula:</w:t>
      </w:r>
      <w:r w:rsidR="00A77DE3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1609508528"/>
          <w:placeholder>
            <w:docPart w:val="09AA5BBAC1CD4E9093BD6B2DAEAEC8AF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Número de matrícula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>Nome:</w:t>
      </w:r>
      <w:r w:rsidR="00C43A5B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alias w:val="Categoria"/>
          <w:tag w:val=""/>
          <w:id w:val="290171521"/>
          <w:placeholder>
            <w:docPart w:val="09E5BBEB190D4D918BFB4879A48098F3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43A5B" w:rsidRPr="00AC4927">
            <w:rPr>
              <w:rStyle w:val="TextodoEspaoReservado"/>
            </w:rPr>
            <w:t>[</w:t>
          </w:r>
          <w:r w:rsidR="00C43A5B">
            <w:rPr>
              <w:rStyle w:val="TextodoEspaoReservado"/>
            </w:rPr>
            <w:t>Nome complete do aluno</w:t>
          </w:r>
          <w:r w:rsidR="00C43A5B" w:rsidRPr="00AC4927">
            <w:rPr>
              <w:rStyle w:val="TextodoEspaoReservado"/>
            </w:rPr>
            <w:t>]</w:t>
          </w:r>
        </w:sdtContent>
      </w:sdt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 xml:space="preserve">E-mail: </w:t>
      </w:r>
      <w:sdt>
        <w:sdtPr>
          <w:rPr>
            <w:rFonts w:ascii="Times New Roman" w:hAnsi="Times New Roman" w:cs="Times New Roman"/>
            <w:lang w:val="pt-BR"/>
          </w:rPr>
          <w:id w:val="-1163307022"/>
          <w:placeholder>
            <w:docPart w:val="BD209475353B4027BC83CB30A28681B6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preencher com o e-mail souunit de preferência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>Rua:</w:t>
      </w:r>
      <w:r w:rsidR="00A77DE3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807131001"/>
          <w:placeholder>
            <w:docPart w:val="B2921A6A16B641018C5187A8D6414DAD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Colocar o endereço completo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654F8E" w:rsidRPr="008A356B" w:rsidRDefault="004C66A0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>Telefone</w:t>
      </w:r>
      <w:r w:rsidR="00654F8E" w:rsidRPr="008A356B">
        <w:rPr>
          <w:rFonts w:ascii="Times New Roman" w:hAnsi="Times New Roman" w:cs="Times New Roman"/>
          <w:lang w:val="pt-BR"/>
        </w:rPr>
        <w:t xml:space="preserve">: </w:t>
      </w:r>
      <w:sdt>
        <w:sdtPr>
          <w:rPr>
            <w:rFonts w:ascii="Times New Roman" w:hAnsi="Times New Roman" w:cs="Times New Roman"/>
            <w:lang w:val="pt-BR"/>
          </w:rPr>
          <w:id w:val="1097057569"/>
          <w:placeholder>
            <w:docPart w:val="F59D175164B64A2C9E95D6FF3A72A9CC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Inserir número do telefone Celular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 xml:space="preserve">Cidade: </w:t>
      </w:r>
      <w:sdt>
        <w:sdtPr>
          <w:rPr>
            <w:rFonts w:ascii="Times New Roman" w:hAnsi="Times New Roman" w:cs="Times New Roman"/>
            <w:lang w:val="pt-BR"/>
          </w:rPr>
          <w:id w:val="-85380660"/>
          <w:placeholder>
            <w:docPart w:val="2BF1DE9435B24A37935CD3D79D425B80"/>
          </w:placeholder>
          <w:showingPlcHdr/>
        </w:sdtPr>
        <w:sdtEndPr/>
        <w:sdtContent>
          <w:r w:rsidR="00C43A5B">
            <w:rPr>
              <w:rStyle w:val="TextodoEspaoReservado"/>
              <w:lang w:val="pt-BR"/>
            </w:rPr>
            <w:t>Cidade onde reside</w:t>
          </w:r>
          <w:r w:rsidR="00C43A5B" w:rsidRPr="00A77DE3">
            <w:rPr>
              <w:rStyle w:val="TextodoEspaoReservado"/>
              <w:lang w:val="pt-BR"/>
            </w:rPr>
            <w:t>.</w:t>
          </w:r>
        </w:sdtContent>
      </w:sdt>
      <w:r w:rsidR="00A77DE3">
        <w:rPr>
          <w:rFonts w:ascii="Times New Roman" w:hAnsi="Times New Roman" w:cs="Times New Roman"/>
          <w:lang w:val="pt-BR"/>
        </w:rPr>
        <w:t xml:space="preserve"> </w:t>
      </w:r>
      <w:r w:rsidRPr="008A356B">
        <w:rPr>
          <w:rFonts w:ascii="Times New Roman" w:hAnsi="Times New Roman" w:cs="Times New Roman"/>
          <w:lang w:val="pt-BR"/>
        </w:rPr>
        <w:t xml:space="preserve">UF: </w:t>
      </w:r>
      <w:sdt>
        <w:sdtPr>
          <w:rPr>
            <w:rFonts w:ascii="Times New Roman" w:hAnsi="Times New Roman" w:cs="Times New Roman"/>
            <w:lang w:val="pt-BR"/>
          </w:rPr>
          <w:id w:val="167297752"/>
          <w:placeholder>
            <w:docPart w:val="1D0C136816C64D5286F32C17BDE4BBED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Estado onde reside (Ex.: SE)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 xml:space="preserve">R.G.: </w:t>
      </w:r>
      <w:r w:rsidR="00A77DE3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2026321615"/>
          <w:placeholder>
            <w:docPart w:val="DA5E769A8D224AE8A72DE0B33DF2E1ED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Informar número do RG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  <w:r w:rsidR="00A77DE3">
        <w:rPr>
          <w:rFonts w:ascii="Times New Roman" w:hAnsi="Times New Roman" w:cs="Times New Roman"/>
          <w:lang w:val="pt-BR"/>
        </w:rPr>
        <w:t xml:space="preserve"> </w:t>
      </w:r>
      <w:r w:rsidRPr="008A356B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8A356B">
        <w:rPr>
          <w:rFonts w:ascii="Times New Roman" w:hAnsi="Times New Roman" w:cs="Times New Roman"/>
          <w:lang w:val="pt-BR"/>
        </w:rPr>
        <w:t>CPF.:</w:t>
      </w:r>
      <w:proofErr w:type="gramEnd"/>
      <w:r w:rsidR="00A77DE3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425575529"/>
          <w:placeholder>
            <w:docPart w:val="F5B92962D079457AA8C26DF2673F9897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Informar número do CPF</w:t>
          </w:r>
          <w:r w:rsidR="009E576A">
            <w:rPr>
              <w:rStyle w:val="TextodoEspaoReservado"/>
              <w:lang w:val="pt-BR"/>
            </w:rPr>
            <w:t>, no formato (000.000.000.-00)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3B4F7E" w:rsidRPr="008A356B" w:rsidRDefault="009E576A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 momento do requerimento você está </w:t>
      </w:r>
      <w:r w:rsidR="003B4F7E" w:rsidRPr="008A356B">
        <w:rPr>
          <w:rFonts w:ascii="Times New Roman" w:hAnsi="Times New Roman" w:cs="Times New Roman"/>
          <w:lang w:val="pt-BR"/>
        </w:rPr>
        <w:t>Qualificado</w:t>
      </w:r>
      <w:r>
        <w:rPr>
          <w:rFonts w:ascii="Times New Roman" w:hAnsi="Times New Roman" w:cs="Times New Roman"/>
          <w:lang w:val="pt-BR"/>
        </w:rPr>
        <w:t>?</w:t>
      </w:r>
      <w:r w:rsidR="003B4F7E" w:rsidRPr="008A356B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alias w:val="SIM"/>
          <w:tag w:val="SIM"/>
          <w:id w:val="-41347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B4F7E" w:rsidRPr="008A356B">
        <w:rPr>
          <w:rFonts w:ascii="Times New Roman" w:hAnsi="Times New Roman" w:cs="Times New Roman"/>
          <w:lang w:val="pt-BR"/>
        </w:rPr>
        <w:t>SIM</w:t>
      </w:r>
      <w:r>
        <w:rPr>
          <w:rFonts w:ascii="Times New Roman" w:hAnsi="Times New Roman" w:cs="Times New Roman"/>
          <w:lang w:val="pt-BR"/>
        </w:rPr>
        <w:t xml:space="preserve">   </w:t>
      </w:r>
      <w:sdt>
        <w:sdtPr>
          <w:rPr>
            <w:rFonts w:ascii="Times New Roman" w:hAnsi="Times New Roman" w:cs="Times New Roman"/>
            <w:lang w:val="pt-BR"/>
          </w:rPr>
          <w:alias w:val="Não"/>
          <w:tag w:val="Não"/>
          <w:id w:val="-177955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B4F7E" w:rsidRPr="008A356B">
        <w:rPr>
          <w:rFonts w:ascii="Times New Roman" w:hAnsi="Times New Roman" w:cs="Times New Roman"/>
          <w:lang w:val="pt-BR"/>
        </w:rPr>
        <w:t xml:space="preserve"> NÃO</w:t>
      </w:r>
    </w:p>
    <w:p w:rsidR="0038091F" w:rsidRPr="008A356B" w:rsidRDefault="004C66A0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 xml:space="preserve">Bolsista: </w:t>
      </w:r>
      <w:sdt>
        <w:sdtPr>
          <w:rPr>
            <w:rFonts w:ascii="Times New Roman" w:hAnsi="Times New Roman" w:cs="Times New Roman"/>
            <w:lang w:val="pt-BR"/>
          </w:rPr>
          <w:alias w:val="SIM"/>
          <w:tag w:val="SIM"/>
          <w:id w:val="56908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76A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9E576A" w:rsidRPr="008A356B">
        <w:rPr>
          <w:rFonts w:ascii="Times New Roman" w:hAnsi="Times New Roman" w:cs="Times New Roman"/>
          <w:lang w:val="pt-BR"/>
        </w:rPr>
        <w:t>SIM</w:t>
      </w:r>
      <w:r w:rsidR="009E576A">
        <w:rPr>
          <w:rFonts w:ascii="Times New Roman" w:hAnsi="Times New Roman" w:cs="Times New Roman"/>
          <w:lang w:val="pt-BR"/>
        </w:rPr>
        <w:t xml:space="preserve">   </w:t>
      </w:r>
      <w:sdt>
        <w:sdtPr>
          <w:rPr>
            <w:rFonts w:ascii="Times New Roman" w:hAnsi="Times New Roman" w:cs="Times New Roman"/>
            <w:lang w:val="pt-BR"/>
          </w:rPr>
          <w:alias w:val="Não"/>
          <w:tag w:val="Não"/>
          <w:id w:val="-15008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76A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9E576A" w:rsidRPr="008A356B">
        <w:rPr>
          <w:rFonts w:ascii="Times New Roman" w:hAnsi="Times New Roman" w:cs="Times New Roman"/>
          <w:lang w:val="pt-BR"/>
        </w:rPr>
        <w:t xml:space="preserve"> NÃO</w:t>
      </w:r>
    </w:p>
    <w:p w:rsidR="0038091F" w:rsidRPr="008A356B" w:rsidRDefault="0038091F" w:rsidP="0038091F">
      <w:pPr>
        <w:spacing w:after="0" w:line="240" w:lineRule="auto"/>
        <w:ind w:left="-851"/>
        <w:rPr>
          <w:rFonts w:ascii="Times New Roman" w:hAnsi="Times New Roman" w:cs="Times New Roman"/>
          <w:lang w:val="pt-BR"/>
        </w:rPr>
      </w:pPr>
    </w:p>
    <w:p w:rsidR="00654F8E" w:rsidRPr="008A356B" w:rsidRDefault="00654F8E" w:rsidP="0038091F">
      <w:pPr>
        <w:spacing w:after="0" w:line="240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b/>
          <w:lang w:val="pt-BR"/>
        </w:rPr>
        <w:t>REQUER MATRÍCULA NA DISCIPLINA:</w:t>
      </w:r>
    </w:p>
    <w:p w:rsidR="00654F8E" w:rsidRPr="008A356B" w:rsidRDefault="00654F8E" w:rsidP="00654F8E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417"/>
        <w:gridCol w:w="1276"/>
        <w:gridCol w:w="1418"/>
        <w:gridCol w:w="992"/>
        <w:gridCol w:w="992"/>
        <w:gridCol w:w="1105"/>
      </w:tblGrid>
      <w:tr w:rsidR="000D59CC" w:rsidRPr="00C43A5B" w:rsidTr="003B3CCB">
        <w:tc>
          <w:tcPr>
            <w:tcW w:w="851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ódigo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isciplina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rof</w:t>
            </w:r>
            <w:r w:rsidR="000D59CC"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(a) Dr (a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Tipo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54F8E" w:rsidRPr="00C43A5B" w:rsidRDefault="009E576A" w:rsidP="009E5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ia da disciplina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654F8E" w:rsidRPr="00C43A5B" w:rsidRDefault="00654F8E" w:rsidP="009E5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arga</w:t>
            </w:r>
            <w:r w:rsidR="009E576A"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Horária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réditos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Matrícula (Assinale)</w:t>
            </w:r>
          </w:p>
        </w:tc>
      </w:tr>
      <w:tr w:rsidR="000D59CC" w:rsidRPr="00C43A5B" w:rsidTr="003B3CCB">
        <w:tc>
          <w:tcPr>
            <w:tcW w:w="851" w:type="dxa"/>
            <w:vAlign w:val="center"/>
          </w:tcPr>
          <w:p w:rsidR="00654F8E" w:rsidRPr="00C43A5B" w:rsidRDefault="00995631" w:rsidP="00C4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0228</w:t>
            </w:r>
          </w:p>
        </w:tc>
        <w:tc>
          <w:tcPr>
            <w:tcW w:w="2552" w:type="dxa"/>
            <w:vAlign w:val="center"/>
          </w:tcPr>
          <w:p w:rsidR="00654F8E" w:rsidRPr="00C43A5B" w:rsidRDefault="00654F8E" w:rsidP="009E576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minário de Pesquisa</w:t>
            </w:r>
          </w:p>
        </w:tc>
        <w:tc>
          <w:tcPr>
            <w:tcW w:w="1417" w:type="dxa"/>
            <w:vAlign w:val="center"/>
          </w:tcPr>
          <w:p w:rsidR="00654F8E" w:rsidRPr="00C43A5B" w:rsidRDefault="00654F8E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ristian</w:t>
            </w:r>
            <w:r w:rsidR="000D59CC"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 Ferronato</w:t>
            </w:r>
          </w:p>
        </w:tc>
        <w:tc>
          <w:tcPr>
            <w:tcW w:w="1276" w:type="dxa"/>
            <w:vAlign w:val="center"/>
          </w:tcPr>
          <w:p w:rsidR="00654F8E" w:rsidRPr="00C43A5B" w:rsidRDefault="00654F8E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rigatória</w:t>
            </w:r>
          </w:p>
        </w:tc>
        <w:tc>
          <w:tcPr>
            <w:tcW w:w="1418" w:type="dxa"/>
            <w:vAlign w:val="center"/>
          </w:tcPr>
          <w:p w:rsidR="00654F8E" w:rsidRPr="00C43A5B" w:rsidRDefault="00C43A5B" w:rsidP="00C43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rta-feira</w:t>
            </w:r>
            <w:r w:rsidR="003B3C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  <w:t>(Noite)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  <w:r w:rsid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43097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654F8E" w:rsidRPr="00C43A5B" w:rsidRDefault="009E576A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0D59CC" w:rsidRPr="00C43A5B" w:rsidTr="003B3CCB">
        <w:tc>
          <w:tcPr>
            <w:tcW w:w="851" w:type="dxa"/>
            <w:vAlign w:val="center"/>
          </w:tcPr>
          <w:p w:rsidR="00654F8E" w:rsidRPr="00C43A5B" w:rsidRDefault="00995631" w:rsidP="00C4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0104</w:t>
            </w:r>
          </w:p>
        </w:tc>
        <w:tc>
          <w:tcPr>
            <w:tcW w:w="2552" w:type="dxa"/>
            <w:vAlign w:val="center"/>
          </w:tcPr>
          <w:p w:rsidR="00654F8E" w:rsidRPr="00C43A5B" w:rsidRDefault="000D59CC" w:rsidP="009E576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ducação Brasileira</w:t>
            </w:r>
          </w:p>
        </w:tc>
        <w:tc>
          <w:tcPr>
            <w:tcW w:w="1417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onaldo Linhares</w:t>
            </w:r>
          </w:p>
        </w:tc>
        <w:tc>
          <w:tcPr>
            <w:tcW w:w="1276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rigatória</w:t>
            </w:r>
          </w:p>
        </w:tc>
        <w:tc>
          <w:tcPr>
            <w:tcW w:w="1418" w:type="dxa"/>
            <w:vAlign w:val="center"/>
          </w:tcPr>
          <w:p w:rsidR="00654F8E" w:rsidRPr="00C43A5B" w:rsidRDefault="00C43A5B" w:rsidP="00C43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gunda-feira</w:t>
            </w:r>
            <w:r w:rsidR="003B3C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</w:r>
            <w:r w:rsidR="003B3C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Tarde)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  <w:r w:rsid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13859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654F8E" w:rsidRPr="00C43A5B" w:rsidRDefault="009E576A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0D59CC" w:rsidRPr="00C43A5B" w:rsidTr="003B3CCB">
        <w:tc>
          <w:tcPr>
            <w:tcW w:w="851" w:type="dxa"/>
            <w:vAlign w:val="center"/>
          </w:tcPr>
          <w:p w:rsidR="00654F8E" w:rsidRPr="00C43A5B" w:rsidRDefault="00995631" w:rsidP="00C4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0139</w:t>
            </w:r>
          </w:p>
        </w:tc>
        <w:tc>
          <w:tcPr>
            <w:tcW w:w="2552" w:type="dxa"/>
            <w:vAlign w:val="center"/>
          </w:tcPr>
          <w:p w:rsidR="00654F8E" w:rsidRPr="00C43A5B" w:rsidRDefault="000D59CC" w:rsidP="009E576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íticas Públicas e Formação de Professores</w:t>
            </w:r>
          </w:p>
        </w:tc>
        <w:tc>
          <w:tcPr>
            <w:tcW w:w="1417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drea Karla Ferreira Nunes</w:t>
            </w:r>
          </w:p>
        </w:tc>
        <w:tc>
          <w:tcPr>
            <w:tcW w:w="1276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ptativa</w:t>
            </w:r>
          </w:p>
        </w:tc>
        <w:tc>
          <w:tcPr>
            <w:tcW w:w="1418" w:type="dxa"/>
            <w:vAlign w:val="center"/>
          </w:tcPr>
          <w:p w:rsidR="00654F8E" w:rsidRPr="00C43A5B" w:rsidRDefault="00C43A5B" w:rsidP="00C43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rta-feira</w:t>
            </w:r>
            <w:r w:rsidR="003B3C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  <w:t>(Tarde)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  <w:r w:rsid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19178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654F8E" w:rsidRPr="00C43A5B" w:rsidRDefault="009E576A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0D59CC" w:rsidRPr="00C43A5B" w:rsidTr="003B3CCB">
        <w:tc>
          <w:tcPr>
            <w:tcW w:w="851" w:type="dxa"/>
            <w:vAlign w:val="center"/>
          </w:tcPr>
          <w:p w:rsidR="00654F8E" w:rsidRPr="00C43A5B" w:rsidRDefault="00654F8E" w:rsidP="009E576A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  <w:vAlign w:val="center"/>
          </w:tcPr>
          <w:p w:rsidR="00654F8E" w:rsidRPr="00C43A5B" w:rsidRDefault="000D59CC" w:rsidP="009E576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undamentos da divulgação científica e seus percursos</w:t>
            </w:r>
          </w:p>
        </w:tc>
        <w:tc>
          <w:tcPr>
            <w:tcW w:w="1417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ristiane Porto</w:t>
            </w:r>
          </w:p>
        </w:tc>
        <w:tc>
          <w:tcPr>
            <w:tcW w:w="1276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ptativa</w:t>
            </w:r>
          </w:p>
        </w:tc>
        <w:tc>
          <w:tcPr>
            <w:tcW w:w="1418" w:type="dxa"/>
            <w:vAlign w:val="center"/>
          </w:tcPr>
          <w:p w:rsidR="00654F8E" w:rsidRPr="00C43A5B" w:rsidRDefault="00C43A5B" w:rsidP="00C43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inta-feira</w:t>
            </w:r>
            <w:r w:rsidR="003B3C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</w:r>
            <w:r w:rsidR="003B3C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Noite)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  <w:r w:rsid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31688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654F8E" w:rsidRPr="00C43A5B" w:rsidRDefault="009E576A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3B3CCB" w:rsidRPr="003B3CCB" w:rsidTr="003B3CCB">
        <w:tc>
          <w:tcPr>
            <w:tcW w:w="851" w:type="dxa"/>
            <w:vAlign w:val="center"/>
          </w:tcPr>
          <w:p w:rsidR="003B3CCB" w:rsidRPr="003B3CCB" w:rsidRDefault="003B3CCB" w:rsidP="003B3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202</w:t>
            </w:r>
          </w:p>
        </w:tc>
        <w:tc>
          <w:tcPr>
            <w:tcW w:w="2552" w:type="dxa"/>
            <w:vAlign w:val="center"/>
          </w:tcPr>
          <w:p w:rsidR="003B3CCB" w:rsidRPr="003B3CCB" w:rsidRDefault="003B3CCB" w:rsidP="003B3CC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ópicos em Educação I:</w:t>
            </w:r>
          </w:p>
          <w:p w:rsidR="003B3CCB" w:rsidRPr="003B3CCB" w:rsidRDefault="003B3CCB" w:rsidP="003B3CC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tura e linguagem em educação</w:t>
            </w:r>
          </w:p>
        </w:tc>
        <w:tc>
          <w:tcPr>
            <w:tcW w:w="1417" w:type="dxa"/>
            <w:vAlign w:val="center"/>
          </w:tcPr>
          <w:p w:rsidR="003B3CCB" w:rsidRPr="003B3CCB" w:rsidRDefault="003B3CCB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B3C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regory da Silva Balthazar</w:t>
            </w:r>
          </w:p>
        </w:tc>
        <w:tc>
          <w:tcPr>
            <w:tcW w:w="1276" w:type="dxa"/>
            <w:vAlign w:val="center"/>
          </w:tcPr>
          <w:p w:rsidR="003B3CCB" w:rsidRPr="003B3CCB" w:rsidRDefault="003B3CCB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ptativa</w:t>
            </w:r>
          </w:p>
        </w:tc>
        <w:tc>
          <w:tcPr>
            <w:tcW w:w="1418" w:type="dxa"/>
            <w:vAlign w:val="center"/>
          </w:tcPr>
          <w:p w:rsidR="003B3CCB" w:rsidRPr="003B3CCB" w:rsidRDefault="003B3CCB" w:rsidP="003B3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</w:t>
            </w: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-feir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  <w:t>(Noite)</w:t>
            </w:r>
          </w:p>
        </w:tc>
        <w:tc>
          <w:tcPr>
            <w:tcW w:w="992" w:type="dxa"/>
            <w:vAlign w:val="center"/>
          </w:tcPr>
          <w:p w:rsidR="003B3CCB" w:rsidRPr="003B3CCB" w:rsidRDefault="003B3CCB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h</w:t>
            </w:r>
          </w:p>
        </w:tc>
        <w:tc>
          <w:tcPr>
            <w:tcW w:w="992" w:type="dxa"/>
            <w:vAlign w:val="center"/>
          </w:tcPr>
          <w:p w:rsidR="003B3CCB" w:rsidRPr="003B3CCB" w:rsidRDefault="003B3CCB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26874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vAlign w:val="center"/>
              </w:tcPr>
              <w:p w:rsidR="003B3CCB" w:rsidRPr="003B3CCB" w:rsidRDefault="003B3CCB" w:rsidP="009E576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3B4F7E" w:rsidRPr="00C43A5B" w:rsidTr="003B3CCB">
        <w:tc>
          <w:tcPr>
            <w:tcW w:w="851" w:type="dxa"/>
            <w:vMerge w:val="restart"/>
            <w:shd w:val="clear" w:color="auto" w:fill="D0CECE" w:themeFill="background2" w:themeFillShade="E6"/>
            <w:vAlign w:val="center"/>
          </w:tcPr>
          <w:p w:rsidR="003B4F7E" w:rsidRPr="00C43A5B" w:rsidRDefault="009E576A" w:rsidP="00C43A5B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18"/>
                <w:lang w:val="pt-BR"/>
              </w:rPr>
              <w:t>N</w:t>
            </w:r>
            <w:r w:rsidR="00C43A5B" w:rsidRPr="00C43A5B">
              <w:rPr>
                <w:rFonts w:ascii="Times New Roman" w:hAnsi="Times New Roman" w:cs="Times New Roman"/>
                <w:b/>
                <w:sz w:val="18"/>
                <w:lang w:val="pt-BR"/>
              </w:rPr>
              <w:t>ú</w:t>
            </w:r>
            <w:r w:rsidRPr="00C43A5B">
              <w:rPr>
                <w:rFonts w:ascii="Times New Roman" w:hAnsi="Times New Roman" w:cs="Times New Roman"/>
                <w:b/>
                <w:sz w:val="18"/>
                <w:lang w:val="pt-BR"/>
              </w:rPr>
              <w:t>cleo d</w:t>
            </w:r>
            <w:r w:rsidR="003B4F7E" w:rsidRPr="00C43A5B">
              <w:rPr>
                <w:rFonts w:ascii="Times New Roman" w:hAnsi="Times New Roman" w:cs="Times New Roman"/>
                <w:b/>
                <w:sz w:val="18"/>
                <w:lang w:val="pt-BR"/>
              </w:rPr>
              <w:t>e Orientação</w:t>
            </w:r>
          </w:p>
        </w:tc>
        <w:tc>
          <w:tcPr>
            <w:tcW w:w="3969" w:type="dxa"/>
            <w:gridSpan w:val="2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pt-BR"/>
              </w:rPr>
              <w:t>Estudos Individuais I</w:t>
            </w:r>
          </w:p>
        </w:tc>
        <w:tc>
          <w:tcPr>
            <w:tcW w:w="1276" w:type="dxa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B4F7E" w:rsidRPr="00C43A5B" w:rsidRDefault="003B4F7E" w:rsidP="009E5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B4F7E" w:rsidRPr="00C43A5B" w:rsidRDefault="003B4F7E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110226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3B4F7E" w:rsidRPr="00C43A5B" w:rsidRDefault="00AE1387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3B4F7E" w:rsidRPr="00C43A5B" w:rsidTr="003B3CCB">
        <w:trPr>
          <w:trHeight w:val="182"/>
        </w:trPr>
        <w:tc>
          <w:tcPr>
            <w:tcW w:w="851" w:type="dxa"/>
            <w:vMerge/>
            <w:shd w:val="clear" w:color="auto" w:fill="D0CECE" w:themeFill="background2" w:themeFillShade="E6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gridSpan w:val="2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pt-BR"/>
              </w:rPr>
              <w:t>Estudos Individuais II</w:t>
            </w:r>
          </w:p>
        </w:tc>
        <w:tc>
          <w:tcPr>
            <w:tcW w:w="1276" w:type="dxa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B4F7E" w:rsidRPr="00C43A5B" w:rsidRDefault="003B4F7E" w:rsidP="009E5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B4F7E" w:rsidRPr="00C43A5B" w:rsidRDefault="003B4F7E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53743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3B4F7E" w:rsidRPr="00C43A5B" w:rsidRDefault="00AE1387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3B4F7E" w:rsidRPr="00C43A5B" w:rsidTr="003B3CCB">
        <w:trPr>
          <w:trHeight w:val="175"/>
        </w:trPr>
        <w:tc>
          <w:tcPr>
            <w:tcW w:w="851" w:type="dxa"/>
            <w:vMerge/>
            <w:shd w:val="clear" w:color="auto" w:fill="D0CECE" w:themeFill="background2" w:themeFillShade="E6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gridSpan w:val="2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pt-BR"/>
              </w:rPr>
              <w:t>Projeto de Pesquisa</w:t>
            </w:r>
          </w:p>
        </w:tc>
        <w:tc>
          <w:tcPr>
            <w:tcW w:w="1276" w:type="dxa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B4F7E" w:rsidRPr="00C43A5B" w:rsidRDefault="003B4F7E" w:rsidP="009E5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B4F7E" w:rsidRPr="00C43A5B" w:rsidRDefault="003B4F7E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106784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3B4F7E" w:rsidRPr="00C43A5B" w:rsidRDefault="009E576A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3B4F7E" w:rsidRPr="00C43A5B" w:rsidTr="003B3CCB">
        <w:tc>
          <w:tcPr>
            <w:tcW w:w="851" w:type="dxa"/>
            <w:vMerge/>
            <w:shd w:val="clear" w:color="auto" w:fill="D0CECE" w:themeFill="background2" w:themeFillShade="E6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gridSpan w:val="2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pt-BR"/>
              </w:rPr>
              <w:t>Práticas de Elaboração da Dissertação</w:t>
            </w:r>
          </w:p>
        </w:tc>
        <w:tc>
          <w:tcPr>
            <w:tcW w:w="1276" w:type="dxa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B4F7E" w:rsidRPr="00C43A5B" w:rsidRDefault="003B4F7E" w:rsidP="009E5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B4F7E" w:rsidRPr="00C43A5B" w:rsidRDefault="003B4F7E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56218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3B4F7E" w:rsidRPr="00C43A5B" w:rsidRDefault="009E576A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3B4F7E" w:rsidRPr="00C43A5B" w:rsidTr="003B3CCB">
        <w:tc>
          <w:tcPr>
            <w:tcW w:w="4820" w:type="dxa"/>
            <w:gridSpan w:val="3"/>
            <w:vAlign w:val="center"/>
          </w:tcPr>
          <w:p w:rsidR="003B4F7E" w:rsidRPr="00C43A5B" w:rsidRDefault="003B4F7E" w:rsidP="009E576A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tágio de Docência</w:t>
            </w:r>
          </w:p>
        </w:tc>
        <w:tc>
          <w:tcPr>
            <w:tcW w:w="1276" w:type="dxa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rigatória para bolsistas</w:t>
            </w:r>
          </w:p>
        </w:tc>
        <w:tc>
          <w:tcPr>
            <w:tcW w:w="1418" w:type="dxa"/>
          </w:tcPr>
          <w:p w:rsidR="003B4F7E" w:rsidRPr="00C43A5B" w:rsidRDefault="003B4F7E" w:rsidP="003B4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B4F7E" w:rsidRPr="00C43A5B" w:rsidRDefault="003B4F7E" w:rsidP="009E5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h</w:t>
            </w:r>
          </w:p>
        </w:tc>
        <w:tc>
          <w:tcPr>
            <w:tcW w:w="992" w:type="dxa"/>
            <w:vAlign w:val="center"/>
          </w:tcPr>
          <w:p w:rsidR="003B4F7E" w:rsidRPr="00C43A5B" w:rsidRDefault="003B4F7E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138212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3B4F7E" w:rsidRPr="00C43A5B" w:rsidRDefault="009E576A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</w:tbl>
    <w:p w:rsidR="00C43A5B" w:rsidRPr="00C43A5B" w:rsidRDefault="00C43A5B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</w:p>
    <w:p w:rsidR="005D576F" w:rsidRPr="009E576A" w:rsidRDefault="00995631" w:rsidP="009E576A">
      <w:pPr>
        <w:spacing w:after="0" w:line="240" w:lineRule="auto"/>
        <w:ind w:left="-851"/>
        <w:jc w:val="center"/>
        <w:rPr>
          <w:rFonts w:ascii="Times New Roman" w:hAnsi="Times New Roman" w:cs="Times New Roman"/>
          <w:lang w:val="pt-BR"/>
        </w:rPr>
      </w:pPr>
      <w:r w:rsidRPr="009E576A">
        <w:rPr>
          <w:rFonts w:ascii="Times New Roman" w:hAnsi="Times New Roman" w:cs="Times New Roman"/>
          <w:b/>
          <w:sz w:val="24"/>
          <w:szCs w:val="24"/>
          <w:lang w:val="pt-BR"/>
        </w:rPr>
        <w:t>Data</w:t>
      </w:r>
      <w:proofErr w:type="gramStart"/>
      <w:r w:rsidRPr="009E576A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 do documento"/>
          <w:tag w:val=""/>
          <w:id w:val="321701312"/>
          <w:placeholder>
            <w:docPart w:val="B0A6D97683FA4A5FB532C5C73AC0C46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9E576A">
            <w:rPr>
              <w:rStyle w:val="TextodoEspaoReservado"/>
              <w:lang w:val="pt-BR"/>
            </w:rPr>
            <w:t>[</w:t>
          </w:r>
          <w:proofErr w:type="gramEnd"/>
          <w:r w:rsidRPr="009E576A">
            <w:rPr>
              <w:rStyle w:val="TextodoEspaoReservado"/>
              <w:lang w:val="pt-BR"/>
            </w:rPr>
            <w:t>Data d</w:t>
          </w:r>
          <w:r w:rsidR="009E576A" w:rsidRPr="009E576A">
            <w:rPr>
              <w:rStyle w:val="TextodoEspaoReservado"/>
              <w:lang w:val="pt-BR"/>
            </w:rPr>
            <w:t>o documento</w:t>
          </w:r>
          <w:r w:rsidRPr="009E576A">
            <w:rPr>
              <w:rStyle w:val="TextodoEspaoReservado"/>
              <w:lang w:val="pt-BR"/>
            </w:rPr>
            <w:t>]</w:t>
          </w:r>
        </w:sdtContent>
      </w:sdt>
    </w:p>
    <w:p w:rsidR="009E576A" w:rsidRPr="00AE1387" w:rsidRDefault="009E576A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</w:p>
    <w:p w:rsidR="009E576A" w:rsidRDefault="009E576A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  <w:r w:rsidRPr="009E576A">
        <w:rPr>
          <w:rFonts w:ascii="Times New Roman" w:hAnsi="Times New Roman" w:cs="Times New Roman"/>
          <w:sz w:val="24"/>
          <w:szCs w:val="24"/>
          <w:lang w:val="pt-BR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id w:val="-1940827703"/>
        <w:placeholder>
          <w:docPart w:val="855959C0AEEB4302A61065B90AB66942"/>
        </w:placeholder>
        <w:showingPlcHdr/>
      </w:sdtPr>
      <w:sdtEndPr/>
      <w:sdtContent>
        <w:p w:rsidR="004B69EC" w:rsidRPr="009E576A" w:rsidRDefault="004B69EC" w:rsidP="004B69EC">
          <w:pPr>
            <w:spacing w:after="0" w:line="240" w:lineRule="auto"/>
            <w:ind w:left="-851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>
            <w:rPr>
              <w:rStyle w:val="TextodoEspaoReservado"/>
              <w:lang w:val="pt-BR"/>
            </w:rPr>
            <w:t>Nome do Orientador</w:t>
          </w:r>
        </w:p>
      </w:sdtContent>
    </w:sdt>
    <w:p w:rsidR="004B69EC" w:rsidRDefault="009E576A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  <w:r w:rsidRPr="009E576A">
        <w:rPr>
          <w:rFonts w:ascii="Times New Roman" w:hAnsi="Times New Roman" w:cs="Times New Roman"/>
          <w:sz w:val="24"/>
          <w:szCs w:val="24"/>
          <w:lang w:val="pt-BR"/>
        </w:rPr>
        <w:t>Orientador</w:t>
      </w:r>
    </w:p>
    <w:p w:rsidR="00C43A5B" w:rsidRDefault="00C43A5B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</w:p>
    <w:p w:rsidR="004B69EC" w:rsidRDefault="004B69EC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  <w:r w:rsidRPr="009E576A">
        <w:rPr>
          <w:rFonts w:ascii="Times New Roman" w:hAnsi="Times New Roman" w:cs="Times New Roman"/>
          <w:sz w:val="24"/>
          <w:szCs w:val="24"/>
          <w:lang w:val="pt-BR"/>
        </w:rPr>
        <w:t>__________________________________</w:t>
      </w:r>
    </w:p>
    <w:sdt>
      <w:sdtPr>
        <w:rPr>
          <w:rFonts w:ascii="Times New Roman" w:hAnsi="Times New Roman" w:cs="Times New Roman"/>
          <w:lang w:val="pt-BR"/>
        </w:rPr>
        <w:alias w:val="Categoria"/>
        <w:tag w:val=""/>
        <w:id w:val="-1513685578"/>
        <w:placeholder>
          <w:docPart w:val="8A5CA35024664637BB2033BA4BD6EC8D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B69EC" w:rsidRDefault="00C43A5B" w:rsidP="004B69EC">
          <w:pPr>
            <w:spacing w:after="0" w:line="276" w:lineRule="auto"/>
            <w:ind w:left="-851"/>
            <w:rPr>
              <w:rFonts w:ascii="Times New Roman" w:hAnsi="Times New Roman" w:cs="Times New Roman"/>
              <w:lang w:val="pt-BR"/>
            </w:rPr>
          </w:pPr>
          <w:r w:rsidRPr="00AC4927">
            <w:rPr>
              <w:rStyle w:val="TextodoEspaoReservado"/>
            </w:rPr>
            <w:t>[</w:t>
          </w:r>
          <w:r>
            <w:rPr>
              <w:rStyle w:val="TextodoEspaoReservado"/>
            </w:rPr>
            <w:t>Nome do aluno</w:t>
          </w:r>
          <w:r w:rsidRPr="00AC4927">
            <w:rPr>
              <w:rStyle w:val="TextodoEspaoReservado"/>
            </w:rPr>
            <w:t>]</w:t>
          </w:r>
        </w:p>
      </w:sdtContent>
    </w:sdt>
    <w:p w:rsidR="005D576F" w:rsidRDefault="009E576A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luno</w:t>
      </w:r>
    </w:p>
    <w:sectPr w:rsidR="005D576F" w:rsidSect="003E422D">
      <w:headerReference w:type="default" r:id="rId9"/>
      <w:footerReference w:type="default" r:id="rId10"/>
      <w:pgSz w:w="12240" w:h="15840"/>
      <w:pgMar w:top="1808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20" w:rsidRDefault="00DE5020" w:rsidP="000E3C2C">
      <w:pPr>
        <w:spacing w:after="0" w:line="240" w:lineRule="auto"/>
      </w:pPr>
      <w:r>
        <w:separator/>
      </w:r>
    </w:p>
  </w:endnote>
  <w:endnote w:type="continuationSeparator" w:id="0">
    <w:p w:rsidR="00DE5020" w:rsidRDefault="00DE5020" w:rsidP="000E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516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B69EC" w:rsidRPr="00A916C9" w:rsidRDefault="004B69EC" w:rsidP="000E3C2C">
        <w:pPr>
          <w:pStyle w:val="Rodap"/>
          <w:jc w:val="right"/>
          <w:rPr>
            <w:rFonts w:ascii="Times New Roman" w:hAnsi="Times New Roman"/>
            <w:sz w:val="20"/>
          </w:rPr>
        </w:pPr>
        <w:r w:rsidRPr="00A916C9">
          <w:rPr>
            <w:rFonts w:ascii="Times New Roman" w:hAnsi="Times New Roman"/>
            <w:sz w:val="20"/>
          </w:rPr>
          <w:fldChar w:fldCharType="begin"/>
        </w:r>
        <w:r w:rsidRPr="00A916C9">
          <w:rPr>
            <w:rFonts w:ascii="Times New Roman" w:hAnsi="Times New Roman"/>
            <w:sz w:val="20"/>
          </w:rPr>
          <w:instrText>PAGE   \* MERGEFORMAT</w:instrText>
        </w:r>
        <w:r w:rsidRPr="00A916C9">
          <w:rPr>
            <w:rFonts w:ascii="Times New Roman" w:hAnsi="Times New Roman"/>
            <w:sz w:val="20"/>
          </w:rPr>
          <w:fldChar w:fldCharType="separate"/>
        </w:r>
        <w:r w:rsidR="00A82A6B">
          <w:rPr>
            <w:rFonts w:ascii="Times New Roman" w:hAnsi="Times New Roman"/>
            <w:noProof/>
            <w:sz w:val="20"/>
          </w:rPr>
          <w:t>1</w:t>
        </w:r>
        <w:r w:rsidRPr="00A916C9">
          <w:rPr>
            <w:rFonts w:ascii="Times New Roman" w:hAnsi="Times New Roman"/>
            <w:sz w:val="20"/>
          </w:rPr>
          <w:fldChar w:fldCharType="end"/>
        </w:r>
      </w:p>
    </w:sdtContent>
  </w:sdt>
  <w:p w:rsidR="004B69EC" w:rsidRPr="000E3C2C" w:rsidRDefault="004B69EC" w:rsidP="000E3C2C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12"/>
        <w:lang w:val="pt-BR" w:eastAsia="pt-BR"/>
      </w:rPr>
    </w:pPr>
    <w:r w:rsidRPr="000E3C2C">
      <w:rPr>
        <w:rFonts w:ascii="Times New Roman" w:eastAsia="Times New Roman" w:hAnsi="Times New Roman" w:cs="Times New Roman"/>
        <w:sz w:val="12"/>
        <w:szCs w:val="12"/>
        <w:lang w:val="pt-BR" w:eastAsia="pt-BR"/>
      </w:rPr>
      <w:t>UNIVERSIDADE TIRADENTES / CAMPUS ARACAJU FAROLÂNDIA</w:t>
    </w:r>
  </w:p>
  <w:p w:rsidR="004B69EC" w:rsidRPr="000E3C2C" w:rsidRDefault="004B69EC" w:rsidP="000E3C2C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12"/>
        <w:lang w:val="pt-BR" w:eastAsia="pt-BR"/>
      </w:rPr>
    </w:pPr>
    <w:r w:rsidRPr="000E3C2C">
      <w:rPr>
        <w:rFonts w:ascii="Times New Roman" w:eastAsia="Times New Roman" w:hAnsi="Times New Roman" w:cs="Times New Roman"/>
        <w:sz w:val="12"/>
        <w:szCs w:val="12"/>
        <w:lang w:val="pt-BR" w:eastAsia="pt-BR"/>
      </w:rPr>
      <w:t>Avenida Murilo Dantas, Bairro Farolândia, Coordenação do Bloco F, CEP: 49032-490, Aracaju Sergipe</w:t>
    </w:r>
  </w:p>
  <w:p w:rsidR="004B69EC" w:rsidRPr="009E576A" w:rsidRDefault="004B69EC" w:rsidP="009E576A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24"/>
        <w:lang w:eastAsia="pt-BR"/>
      </w:rPr>
    </w:pPr>
    <w:r w:rsidRPr="00A916C9">
      <w:rPr>
        <w:rFonts w:ascii="Times New Roman" w:eastAsia="Times New Roman" w:hAnsi="Times New Roman" w:cs="Times New Roman"/>
        <w:sz w:val="12"/>
        <w:szCs w:val="12"/>
        <w:lang w:eastAsia="pt-BR"/>
      </w:rPr>
      <w:t>Fone: 79 32182115 / FAX: 3218-2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20" w:rsidRDefault="00DE5020" w:rsidP="000E3C2C">
      <w:pPr>
        <w:spacing w:after="0" w:line="240" w:lineRule="auto"/>
      </w:pPr>
      <w:r>
        <w:separator/>
      </w:r>
    </w:p>
  </w:footnote>
  <w:footnote w:type="continuationSeparator" w:id="0">
    <w:p w:rsidR="00DE5020" w:rsidRDefault="00DE5020" w:rsidP="000E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1" w:type="dxa"/>
      <w:tblInd w:w="-743" w:type="dxa"/>
      <w:tblLayout w:type="fixed"/>
      <w:tblLook w:val="04A0" w:firstRow="1" w:lastRow="0" w:firstColumn="1" w:lastColumn="0" w:noHBand="0" w:noVBand="1"/>
    </w:tblPr>
    <w:tblGrid>
      <w:gridCol w:w="3437"/>
      <w:gridCol w:w="6804"/>
    </w:tblGrid>
    <w:tr w:rsidR="004B69EC" w:rsidRPr="000E3C2C" w:rsidTr="003E422D">
      <w:trPr>
        <w:trHeight w:val="850"/>
      </w:trPr>
      <w:tc>
        <w:tcPr>
          <w:tcW w:w="3437" w:type="dxa"/>
          <w:shd w:val="clear" w:color="auto" w:fill="auto"/>
          <w:vAlign w:val="center"/>
        </w:tcPr>
        <w:p w:rsidR="004B69EC" w:rsidRPr="000E3C2C" w:rsidRDefault="004B69EC" w:rsidP="000E3C2C">
          <w:r w:rsidRPr="004079F3">
            <w:rPr>
              <w:noProof/>
              <w:lang w:val="pt-BR" w:eastAsia="pt-BR"/>
            </w:rPr>
            <w:drawing>
              <wp:inline distT="0" distB="0" distL="0" distR="0">
                <wp:extent cx="2033604" cy="358028"/>
                <wp:effectExtent l="0" t="0" r="5080" b="4445"/>
                <wp:docPr id="8" name="Imagem 8" descr="C:\Users\cristina_azevedo\AppData\Local\Temp\Rar$DI96.600\MARCA_UN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ristina_azevedo\AppData\Local\Temp\Rar$DI96.600\MARCA_UN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2723" cy="371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:rsidR="004B69EC" w:rsidRPr="00585E3A" w:rsidRDefault="004B69EC" w:rsidP="00585E3A">
          <w:pPr>
            <w:keepNext/>
            <w:keepLines/>
            <w:spacing w:after="0"/>
            <w:jc w:val="right"/>
            <w:outlineLvl w:val="1"/>
            <w:rPr>
              <w:rFonts w:ascii="Times New Roman" w:hAnsi="Times New Roman" w:cs="Times New Roman"/>
              <w:b/>
              <w:bCs/>
              <w:i/>
              <w:sz w:val="18"/>
              <w:szCs w:val="18"/>
              <w:lang w:val="x-none" w:eastAsia="x-none"/>
            </w:rPr>
          </w:pPr>
          <w:r w:rsidRPr="00585E3A">
            <w:rPr>
              <w:rFonts w:ascii="Times New Roman" w:hAnsi="Times New Roman" w:cs="Times New Roman"/>
              <w:b/>
              <w:bCs/>
              <w:sz w:val="18"/>
              <w:szCs w:val="18"/>
              <w:lang w:val="x-none" w:eastAsia="x-none"/>
            </w:rPr>
            <w:t>UNIVERSIDADE TIRADENTES</w:t>
          </w:r>
        </w:p>
        <w:p w:rsidR="004B69EC" w:rsidRPr="00585E3A" w:rsidRDefault="004B69EC" w:rsidP="00585E3A">
          <w:pPr>
            <w:spacing w:after="0"/>
            <w:jc w:val="right"/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</w:pPr>
          <w:r w:rsidRPr="00585E3A"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  <w:t>PRÓ-REITORIA DE PÓS-GRADUAÇÃO, PESQUISA E EXTENSÃO</w:t>
          </w:r>
        </w:p>
        <w:p w:rsidR="004B69EC" w:rsidRPr="00585E3A" w:rsidRDefault="004B69EC" w:rsidP="00585E3A">
          <w:pPr>
            <w:spacing w:after="0"/>
            <w:jc w:val="right"/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</w:pPr>
          <w:r w:rsidRPr="00585E3A"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  <w:t>PROGRAMA DE PÓS-GRADUAÇÃO EM EDUCAÇÃO</w:t>
          </w:r>
        </w:p>
        <w:p w:rsidR="004B69EC" w:rsidRPr="000E3C2C" w:rsidRDefault="004B69EC" w:rsidP="00585E3A">
          <w:pPr>
            <w:spacing w:after="0"/>
            <w:jc w:val="right"/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</w:pPr>
          <w:r w:rsidRPr="00585E3A"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  <w:t>MESTRADO E DOUTORADO</w:t>
          </w:r>
        </w:p>
      </w:tc>
    </w:tr>
  </w:tbl>
  <w:p w:rsidR="004B69EC" w:rsidRPr="000E3C2C" w:rsidRDefault="004B69E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8B1"/>
    <w:multiLevelType w:val="multilevel"/>
    <w:tmpl w:val="D5F258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EE0637"/>
    <w:multiLevelType w:val="hybridMultilevel"/>
    <w:tmpl w:val="15A0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2D00"/>
    <w:multiLevelType w:val="hybridMultilevel"/>
    <w:tmpl w:val="286C2C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8A715F"/>
    <w:multiLevelType w:val="hybridMultilevel"/>
    <w:tmpl w:val="7CC40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2BDA"/>
    <w:multiLevelType w:val="multilevel"/>
    <w:tmpl w:val="F5789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2645DD"/>
    <w:multiLevelType w:val="hybridMultilevel"/>
    <w:tmpl w:val="D576C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0305"/>
    <w:multiLevelType w:val="multilevel"/>
    <w:tmpl w:val="7ECCB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  <w:b w:val="0"/>
        <w:u w:val="none"/>
      </w:rPr>
    </w:lvl>
  </w:abstractNum>
  <w:abstractNum w:abstractNumId="7">
    <w:nsid w:val="48511A62"/>
    <w:multiLevelType w:val="hybridMultilevel"/>
    <w:tmpl w:val="C47C7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A0D1F"/>
    <w:multiLevelType w:val="hybridMultilevel"/>
    <w:tmpl w:val="D8028114"/>
    <w:lvl w:ilvl="0" w:tplc="343C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D3601"/>
    <w:multiLevelType w:val="hybridMultilevel"/>
    <w:tmpl w:val="676ADD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4493C"/>
    <w:multiLevelType w:val="multilevel"/>
    <w:tmpl w:val="88E4018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CE2127"/>
    <w:multiLevelType w:val="hybridMultilevel"/>
    <w:tmpl w:val="1624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04E13"/>
    <w:multiLevelType w:val="hybridMultilevel"/>
    <w:tmpl w:val="78E4648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7B5B225D"/>
    <w:multiLevelType w:val="hybridMultilevel"/>
    <w:tmpl w:val="5BE8370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6B37"/>
    <w:multiLevelType w:val="multilevel"/>
    <w:tmpl w:val="EFA2D46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FE8VHvmrmJCXfYHL9HtnAVBJ0liczI+O8YkJr7pXuL5DUxlTu0Q9ji6Shek2xXX5IczpAGHpAmZdasJdaHmgw==" w:salt="MMPWYOjaxxpA5ls8gJeE4g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2C"/>
    <w:rsid w:val="000D59CC"/>
    <w:rsid w:val="000E3C2C"/>
    <w:rsid w:val="0011603C"/>
    <w:rsid w:val="00297148"/>
    <w:rsid w:val="002A3D63"/>
    <w:rsid w:val="002B3170"/>
    <w:rsid w:val="002D0BE5"/>
    <w:rsid w:val="002F3045"/>
    <w:rsid w:val="002F4847"/>
    <w:rsid w:val="00376EEB"/>
    <w:rsid w:val="0038091F"/>
    <w:rsid w:val="00384DD9"/>
    <w:rsid w:val="003B3CCB"/>
    <w:rsid w:val="003B4F7E"/>
    <w:rsid w:val="003C71A2"/>
    <w:rsid w:val="003E422D"/>
    <w:rsid w:val="003F1FED"/>
    <w:rsid w:val="004030F7"/>
    <w:rsid w:val="00454186"/>
    <w:rsid w:val="00456F07"/>
    <w:rsid w:val="004B69EC"/>
    <w:rsid w:val="004C66A0"/>
    <w:rsid w:val="004D2C67"/>
    <w:rsid w:val="004F528B"/>
    <w:rsid w:val="005623AB"/>
    <w:rsid w:val="00571DBE"/>
    <w:rsid w:val="00585E3A"/>
    <w:rsid w:val="005D576F"/>
    <w:rsid w:val="0065101F"/>
    <w:rsid w:val="00654F8E"/>
    <w:rsid w:val="00743693"/>
    <w:rsid w:val="00754009"/>
    <w:rsid w:val="00770B54"/>
    <w:rsid w:val="007A62A8"/>
    <w:rsid w:val="008048E2"/>
    <w:rsid w:val="008A356B"/>
    <w:rsid w:val="008C6BFD"/>
    <w:rsid w:val="008E0CDC"/>
    <w:rsid w:val="008E54A1"/>
    <w:rsid w:val="008F69CD"/>
    <w:rsid w:val="0095636A"/>
    <w:rsid w:val="00995631"/>
    <w:rsid w:val="009E576A"/>
    <w:rsid w:val="009F308A"/>
    <w:rsid w:val="00A77DE3"/>
    <w:rsid w:val="00A82A6B"/>
    <w:rsid w:val="00AC6301"/>
    <w:rsid w:val="00AE1387"/>
    <w:rsid w:val="00B93356"/>
    <w:rsid w:val="00BD5D09"/>
    <w:rsid w:val="00C40C4A"/>
    <w:rsid w:val="00C43A5B"/>
    <w:rsid w:val="00C95B53"/>
    <w:rsid w:val="00CC7525"/>
    <w:rsid w:val="00DC3435"/>
    <w:rsid w:val="00DE4BFA"/>
    <w:rsid w:val="00DE5020"/>
    <w:rsid w:val="00F02738"/>
    <w:rsid w:val="00F304DC"/>
    <w:rsid w:val="00F542C1"/>
    <w:rsid w:val="00F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7F44D8-A05A-41C9-8F9F-A05ADAB0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4F528B"/>
    <w:pPr>
      <w:keepNext/>
      <w:keepLines/>
      <w:spacing w:after="13" w:line="249" w:lineRule="auto"/>
      <w:ind w:left="139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3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C2C"/>
  </w:style>
  <w:style w:type="paragraph" w:styleId="Rodap">
    <w:name w:val="footer"/>
    <w:basedOn w:val="Normal"/>
    <w:link w:val="RodapChar"/>
    <w:uiPriority w:val="99"/>
    <w:unhideWhenUsed/>
    <w:rsid w:val="000E3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C2C"/>
  </w:style>
  <w:style w:type="paragraph" w:styleId="SemEspaamento">
    <w:name w:val="No Spacing"/>
    <w:uiPriority w:val="1"/>
    <w:qFormat/>
    <w:rsid w:val="000E3C2C"/>
    <w:pPr>
      <w:spacing w:after="0" w:line="240" w:lineRule="auto"/>
    </w:pPr>
    <w:rPr>
      <w:rFonts w:ascii="Calibri" w:eastAsia="Calibri" w:hAnsi="Calibri" w:cs="Calibri"/>
      <w:lang w:val="pt-BR"/>
    </w:rPr>
  </w:style>
  <w:style w:type="paragraph" w:styleId="PargrafodaLista">
    <w:name w:val="List Paragraph"/>
    <w:basedOn w:val="Normal"/>
    <w:uiPriority w:val="99"/>
    <w:qFormat/>
    <w:rsid w:val="004F5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F528B"/>
    <w:rPr>
      <w:rFonts w:ascii="Times New Roman" w:eastAsia="Times New Roman" w:hAnsi="Times New Roman" w:cs="Times New Roman"/>
      <w:b/>
      <w:color w:val="000000"/>
      <w:sz w:val="24"/>
      <w:lang w:val="pt-BR" w:eastAsia="pt-BR"/>
    </w:rPr>
  </w:style>
  <w:style w:type="character" w:styleId="Hyperlink">
    <w:name w:val="Hyperlink"/>
    <w:uiPriority w:val="99"/>
    <w:rsid w:val="0095636A"/>
    <w:rPr>
      <w:color w:val="0000FF"/>
      <w:u w:val="single"/>
    </w:rPr>
  </w:style>
  <w:style w:type="paragraph" w:customStyle="1" w:styleId="Default">
    <w:name w:val="Default"/>
    <w:rsid w:val="002D0B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C3435"/>
    <w:rPr>
      <w:b/>
      <w:bCs/>
    </w:rPr>
  </w:style>
  <w:style w:type="table" w:styleId="Tabelacomgrade">
    <w:name w:val="Table Grid"/>
    <w:basedOn w:val="Tabelanormal"/>
    <w:uiPriority w:val="39"/>
    <w:rsid w:val="00654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95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A6D97683FA4A5FB532C5C73AC0C4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E67C8-9454-491A-AA09-CBE0C81F33AD}"/>
      </w:docPartPr>
      <w:docPartBody>
        <w:p w:rsidR="00EE68C1" w:rsidRDefault="00EE68C1" w:rsidP="00EE68C1">
          <w:pPr>
            <w:pStyle w:val="B0A6D97683FA4A5FB532C5C73AC0C46314"/>
          </w:pPr>
          <w:r w:rsidRPr="009E576A">
            <w:rPr>
              <w:rStyle w:val="TextodoEspaoReservado"/>
              <w:lang w:val="pt-BR"/>
            </w:rPr>
            <w:t>[Data do documento]</w:t>
          </w:r>
        </w:p>
      </w:docPartBody>
    </w:docPart>
    <w:docPart>
      <w:docPartPr>
        <w:name w:val="74751E1069834025B2ABED8314EC2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5B582-CCDE-4562-9C85-28A5C5573D15}"/>
      </w:docPartPr>
      <w:docPartBody>
        <w:p w:rsidR="00EE68C1" w:rsidRDefault="00EE68C1" w:rsidP="00EE68C1">
          <w:pPr>
            <w:pStyle w:val="74751E1069834025B2ABED8314EC28AB12"/>
          </w:pPr>
          <w:r>
            <w:rPr>
              <w:rStyle w:val="TextodoEspaoReservado"/>
              <w:lang w:val="pt-BR"/>
            </w:rPr>
            <w:t>I</w:t>
          </w:r>
          <w:r w:rsidRPr="00A77DE3">
            <w:rPr>
              <w:rStyle w:val="TextodoEspaoReservado"/>
              <w:lang w:val="pt-BR"/>
            </w:rPr>
            <w:t>nforme o ano da sua turma (quando entrou).</w:t>
          </w:r>
        </w:p>
      </w:docPartBody>
    </w:docPart>
    <w:docPart>
      <w:docPartPr>
        <w:name w:val="09AA5BBAC1CD4E9093BD6B2DAEAEC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92FD6-8E43-4B15-B7F6-89D3B25EC4CB}"/>
      </w:docPartPr>
      <w:docPartBody>
        <w:p w:rsidR="00EE68C1" w:rsidRDefault="00EE68C1" w:rsidP="00EE68C1">
          <w:pPr>
            <w:pStyle w:val="09AA5BBAC1CD4E9093BD6B2DAEAEC8AF11"/>
          </w:pPr>
          <w:r>
            <w:rPr>
              <w:rStyle w:val="TextodoEspaoReservado"/>
              <w:lang w:val="pt-BR"/>
            </w:rPr>
            <w:t>Número de matrícula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BD209475353B4027BC83CB30A2868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028C8-AB0B-4AA9-B137-37B8FDF382E4}"/>
      </w:docPartPr>
      <w:docPartBody>
        <w:p w:rsidR="00EE68C1" w:rsidRDefault="00EE68C1" w:rsidP="00EE68C1">
          <w:pPr>
            <w:pStyle w:val="BD209475353B4027BC83CB30A28681B611"/>
          </w:pPr>
          <w:r>
            <w:rPr>
              <w:rStyle w:val="TextodoEspaoReservado"/>
              <w:lang w:val="pt-BR"/>
            </w:rPr>
            <w:t>preencher com o e-mail souunit de preferência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B2921A6A16B641018C5187A8D6414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F1EF1-0AC9-4744-8611-E809828E0074}"/>
      </w:docPartPr>
      <w:docPartBody>
        <w:p w:rsidR="00EE68C1" w:rsidRDefault="00EE68C1" w:rsidP="00EE68C1">
          <w:pPr>
            <w:pStyle w:val="B2921A6A16B641018C5187A8D6414DAD11"/>
          </w:pPr>
          <w:r>
            <w:rPr>
              <w:rStyle w:val="TextodoEspaoReservado"/>
              <w:lang w:val="pt-BR"/>
            </w:rPr>
            <w:t>Colocar o endereço completo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F59D175164B64A2C9E95D6FF3A72A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A2F28-E0A3-4325-8B7C-04675AD0E720}"/>
      </w:docPartPr>
      <w:docPartBody>
        <w:p w:rsidR="00EE68C1" w:rsidRDefault="00EE68C1" w:rsidP="00EE68C1">
          <w:pPr>
            <w:pStyle w:val="F59D175164B64A2C9E95D6FF3A72A9CC10"/>
          </w:pPr>
          <w:r>
            <w:rPr>
              <w:rStyle w:val="TextodoEspaoReservado"/>
              <w:lang w:val="pt-BR"/>
            </w:rPr>
            <w:t>Inserir número do telefone Celular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2BF1DE9435B24A37935CD3D79D425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5EC8A-CF2F-4D77-9163-CD9CF75AC6AC}"/>
      </w:docPartPr>
      <w:docPartBody>
        <w:p w:rsidR="00EE68C1" w:rsidRDefault="00EE68C1" w:rsidP="00EE68C1">
          <w:pPr>
            <w:pStyle w:val="2BF1DE9435B24A37935CD3D79D425B8010"/>
          </w:pPr>
          <w:r>
            <w:rPr>
              <w:rStyle w:val="TextodoEspaoReservado"/>
              <w:lang w:val="pt-BR"/>
            </w:rPr>
            <w:t>Cidade onde reside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1D0C136816C64D5286F32C17BDE4B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273FB-6B63-4728-8344-D448F720DBD8}"/>
      </w:docPartPr>
      <w:docPartBody>
        <w:p w:rsidR="00EE68C1" w:rsidRDefault="00EE68C1" w:rsidP="00EE68C1">
          <w:pPr>
            <w:pStyle w:val="1D0C136816C64D5286F32C17BDE4BBED10"/>
          </w:pPr>
          <w:r>
            <w:rPr>
              <w:rStyle w:val="TextodoEspaoReservado"/>
              <w:lang w:val="pt-BR"/>
            </w:rPr>
            <w:t>Estado onde reside (Ex.: SE)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DA5E769A8D224AE8A72DE0B33DF2E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08166-942F-44FC-B294-9A5CE51D3CC4}"/>
      </w:docPartPr>
      <w:docPartBody>
        <w:p w:rsidR="00EE68C1" w:rsidRDefault="00EE68C1" w:rsidP="00EE68C1">
          <w:pPr>
            <w:pStyle w:val="DA5E769A8D224AE8A72DE0B33DF2E1ED10"/>
          </w:pPr>
          <w:r>
            <w:rPr>
              <w:rStyle w:val="TextodoEspaoReservado"/>
              <w:lang w:val="pt-BR"/>
            </w:rPr>
            <w:t>Informar número do RG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F5B92962D079457AA8C26DF2673F9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C4CD4-EF53-4A4F-95C5-467CD2D5CF0C}"/>
      </w:docPartPr>
      <w:docPartBody>
        <w:p w:rsidR="00EE68C1" w:rsidRDefault="00EE68C1" w:rsidP="00EE68C1">
          <w:pPr>
            <w:pStyle w:val="F5B92962D079457AA8C26DF2673F989710"/>
          </w:pPr>
          <w:r>
            <w:rPr>
              <w:rStyle w:val="TextodoEspaoReservado"/>
              <w:lang w:val="pt-BR"/>
            </w:rPr>
            <w:t>Informar número do CPF, no formato (000.000.000.-00)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855959C0AEEB4302A61065B90AB66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38494-C608-4690-8043-AEA46ECA2625}"/>
      </w:docPartPr>
      <w:docPartBody>
        <w:p w:rsidR="00EE68C1" w:rsidRDefault="00EE68C1" w:rsidP="00EE68C1">
          <w:pPr>
            <w:pStyle w:val="855959C0AEEB4302A61065B90AB669427"/>
          </w:pPr>
          <w:r>
            <w:rPr>
              <w:rStyle w:val="TextodoEspaoReservado"/>
              <w:lang w:val="pt-BR"/>
            </w:rPr>
            <w:t>Nome do Orientador</w:t>
          </w:r>
        </w:p>
      </w:docPartBody>
    </w:docPart>
    <w:docPart>
      <w:docPartPr>
        <w:name w:val="09E5BBEB190D4D918BFB4879A4809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A6998-D547-4CDD-A714-9CD49D534B3F}"/>
      </w:docPartPr>
      <w:docPartBody>
        <w:p w:rsidR="00EE68C1" w:rsidRDefault="00EE68C1" w:rsidP="00EE68C1">
          <w:pPr>
            <w:pStyle w:val="09E5BBEB190D4D918BFB4879A48098F31"/>
          </w:pPr>
          <w:r w:rsidRPr="00AC4927">
            <w:rPr>
              <w:rStyle w:val="TextodoEspaoReservado"/>
            </w:rPr>
            <w:t>[</w:t>
          </w:r>
          <w:r>
            <w:rPr>
              <w:rStyle w:val="TextodoEspaoReservado"/>
            </w:rPr>
            <w:t>Nome complete do aluno</w:t>
          </w:r>
          <w:r w:rsidRPr="00AC4927">
            <w:rPr>
              <w:rStyle w:val="TextodoEspaoReservado"/>
            </w:rPr>
            <w:t>]</w:t>
          </w:r>
        </w:p>
      </w:docPartBody>
    </w:docPart>
    <w:docPart>
      <w:docPartPr>
        <w:name w:val="8A5CA35024664637BB2033BA4BD6E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1C535-BE68-4C85-AB43-7FFF7513FAD4}"/>
      </w:docPartPr>
      <w:docPartBody>
        <w:p w:rsidR="00EE68C1" w:rsidRDefault="00EE68C1" w:rsidP="00EE68C1">
          <w:pPr>
            <w:pStyle w:val="8A5CA35024664637BB2033BA4BD6EC8D2"/>
          </w:pPr>
          <w:r w:rsidRPr="00AC4927">
            <w:rPr>
              <w:rStyle w:val="TextodoEspaoReservado"/>
            </w:rPr>
            <w:t>[</w:t>
          </w:r>
          <w:r>
            <w:rPr>
              <w:rStyle w:val="TextodoEspaoReservado"/>
            </w:rPr>
            <w:t>Nome do aluno</w:t>
          </w:r>
          <w:r w:rsidRPr="00AC4927">
            <w:rPr>
              <w:rStyle w:val="TextodoEspaoReservad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6C"/>
    <w:rsid w:val="003934CA"/>
    <w:rsid w:val="003B066C"/>
    <w:rsid w:val="00756D1F"/>
    <w:rsid w:val="00757533"/>
    <w:rsid w:val="00786062"/>
    <w:rsid w:val="008A306C"/>
    <w:rsid w:val="00EE68C1"/>
    <w:rsid w:val="00F8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8C1"/>
    <w:rPr>
      <w:color w:val="808080"/>
    </w:rPr>
  </w:style>
  <w:style w:type="paragraph" w:customStyle="1" w:styleId="480D659F20C648D7982A6813859565B9">
    <w:name w:val="480D659F20C648D7982A6813859565B9"/>
    <w:rsid w:val="00EE68C1"/>
    <w:rPr>
      <w:rFonts w:eastAsiaTheme="minorHAnsi"/>
      <w:lang w:val="en-US" w:eastAsia="en-US"/>
    </w:rPr>
  </w:style>
  <w:style w:type="paragraph" w:customStyle="1" w:styleId="B0A6D97683FA4A5FB532C5C73AC0C463">
    <w:name w:val="B0A6D97683FA4A5FB532C5C73AC0C463"/>
    <w:rsid w:val="00EE68C1"/>
    <w:rPr>
      <w:rFonts w:eastAsiaTheme="minorHAnsi"/>
      <w:lang w:val="en-US" w:eastAsia="en-US"/>
    </w:rPr>
  </w:style>
  <w:style w:type="paragraph" w:customStyle="1" w:styleId="480D659F20C648D7982A6813859565B91">
    <w:name w:val="480D659F20C648D7982A6813859565B91"/>
    <w:rsid w:val="00EE68C1"/>
    <w:rPr>
      <w:rFonts w:eastAsiaTheme="minorHAnsi"/>
      <w:lang w:val="en-US" w:eastAsia="en-US"/>
    </w:rPr>
  </w:style>
  <w:style w:type="paragraph" w:customStyle="1" w:styleId="B0A6D97683FA4A5FB532C5C73AC0C4631">
    <w:name w:val="B0A6D97683FA4A5FB532C5C73AC0C4631"/>
    <w:rsid w:val="00EE68C1"/>
    <w:rPr>
      <w:rFonts w:eastAsiaTheme="minorHAnsi"/>
      <w:lang w:val="en-US" w:eastAsia="en-US"/>
    </w:rPr>
  </w:style>
  <w:style w:type="paragraph" w:customStyle="1" w:styleId="74751E1069834025B2ABED8314EC28AB">
    <w:name w:val="74751E1069834025B2ABED8314EC28AB"/>
    <w:rsid w:val="00EE68C1"/>
    <w:rPr>
      <w:rFonts w:eastAsiaTheme="minorHAnsi"/>
      <w:lang w:val="en-US" w:eastAsia="en-US"/>
    </w:rPr>
  </w:style>
  <w:style w:type="paragraph" w:customStyle="1" w:styleId="B0A6D97683FA4A5FB532C5C73AC0C4632">
    <w:name w:val="B0A6D97683FA4A5FB532C5C73AC0C4632"/>
    <w:rsid w:val="00EE68C1"/>
    <w:rPr>
      <w:rFonts w:eastAsiaTheme="minorHAnsi"/>
      <w:lang w:val="en-US" w:eastAsia="en-US"/>
    </w:rPr>
  </w:style>
  <w:style w:type="paragraph" w:customStyle="1" w:styleId="74751E1069834025B2ABED8314EC28AB1">
    <w:name w:val="74751E1069834025B2ABED8314EC28AB1"/>
    <w:rsid w:val="00EE68C1"/>
    <w:rPr>
      <w:rFonts w:eastAsiaTheme="minorHAnsi"/>
      <w:lang w:val="en-US" w:eastAsia="en-US"/>
    </w:rPr>
  </w:style>
  <w:style w:type="paragraph" w:customStyle="1" w:styleId="09AA5BBAC1CD4E9093BD6B2DAEAEC8AF">
    <w:name w:val="09AA5BBAC1CD4E9093BD6B2DAEAEC8AF"/>
    <w:rsid w:val="00EE68C1"/>
    <w:rPr>
      <w:rFonts w:eastAsiaTheme="minorHAnsi"/>
      <w:lang w:val="en-US" w:eastAsia="en-US"/>
    </w:rPr>
  </w:style>
  <w:style w:type="paragraph" w:customStyle="1" w:styleId="CDFDE06C2F7648759674146EFBD78651">
    <w:name w:val="CDFDE06C2F7648759674146EFBD78651"/>
    <w:rsid w:val="00EE68C1"/>
    <w:rPr>
      <w:rFonts w:eastAsiaTheme="minorHAnsi"/>
      <w:lang w:val="en-US" w:eastAsia="en-US"/>
    </w:rPr>
  </w:style>
  <w:style w:type="paragraph" w:customStyle="1" w:styleId="BD209475353B4027BC83CB30A28681B6">
    <w:name w:val="BD209475353B4027BC83CB30A28681B6"/>
    <w:rsid w:val="00EE68C1"/>
    <w:rPr>
      <w:rFonts w:eastAsiaTheme="minorHAnsi"/>
      <w:lang w:val="en-US" w:eastAsia="en-US"/>
    </w:rPr>
  </w:style>
  <w:style w:type="paragraph" w:customStyle="1" w:styleId="B2921A6A16B641018C5187A8D6414DAD">
    <w:name w:val="B2921A6A16B641018C5187A8D6414DAD"/>
    <w:rsid w:val="00EE68C1"/>
    <w:rPr>
      <w:rFonts w:eastAsiaTheme="minorHAnsi"/>
      <w:lang w:val="en-US" w:eastAsia="en-US"/>
    </w:rPr>
  </w:style>
  <w:style w:type="paragraph" w:customStyle="1" w:styleId="B0A6D97683FA4A5FB532C5C73AC0C4633">
    <w:name w:val="B0A6D97683FA4A5FB532C5C73AC0C4633"/>
    <w:rsid w:val="00EE68C1"/>
    <w:rPr>
      <w:rFonts w:eastAsiaTheme="minorHAnsi"/>
      <w:lang w:val="en-US" w:eastAsia="en-US"/>
    </w:rPr>
  </w:style>
  <w:style w:type="paragraph" w:customStyle="1" w:styleId="74751E1069834025B2ABED8314EC28AB2">
    <w:name w:val="74751E1069834025B2ABED8314EC28AB2"/>
    <w:rsid w:val="00EE68C1"/>
    <w:rPr>
      <w:rFonts w:eastAsiaTheme="minorHAnsi"/>
      <w:lang w:val="en-US" w:eastAsia="en-US"/>
    </w:rPr>
  </w:style>
  <w:style w:type="paragraph" w:customStyle="1" w:styleId="09AA5BBAC1CD4E9093BD6B2DAEAEC8AF1">
    <w:name w:val="09AA5BBAC1CD4E9093BD6B2DAEAEC8AF1"/>
    <w:rsid w:val="00EE68C1"/>
    <w:rPr>
      <w:rFonts w:eastAsiaTheme="minorHAnsi"/>
      <w:lang w:val="en-US" w:eastAsia="en-US"/>
    </w:rPr>
  </w:style>
  <w:style w:type="paragraph" w:customStyle="1" w:styleId="CDFDE06C2F7648759674146EFBD786511">
    <w:name w:val="CDFDE06C2F7648759674146EFBD786511"/>
    <w:rsid w:val="00EE68C1"/>
    <w:rPr>
      <w:rFonts w:eastAsiaTheme="minorHAnsi"/>
      <w:lang w:val="en-US" w:eastAsia="en-US"/>
    </w:rPr>
  </w:style>
  <w:style w:type="paragraph" w:customStyle="1" w:styleId="BD209475353B4027BC83CB30A28681B61">
    <w:name w:val="BD209475353B4027BC83CB30A28681B61"/>
    <w:rsid w:val="00EE68C1"/>
    <w:rPr>
      <w:rFonts w:eastAsiaTheme="minorHAnsi"/>
      <w:lang w:val="en-US" w:eastAsia="en-US"/>
    </w:rPr>
  </w:style>
  <w:style w:type="paragraph" w:customStyle="1" w:styleId="B2921A6A16B641018C5187A8D6414DAD1">
    <w:name w:val="B2921A6A16B641018C5187A8D6414DAD1"/>
    <w:rsid w:val="00EE68C1"/>
    <w:rPr>
      <w:rFonts w:eastAsiaTheme="minorHAnsi"/>
      <w:lang w:val="en-US" w:eastAsia="en-US"/>
    </w:rPr>
  </w:style>
  <w:style w:type="paragraph" w:customStyle="1" w:styleId="F59D175164B64A2C9E95D6FF3A72A9CC">
    <w:name w:val="F59D175164B64A2C9E95D6FF3A72A9CC"/>
    <w:rsid w:val="00EE68C1"/>
    <w:rPr>
      <w:rFonts w:eastAsiaTheme="minorHAnsi"/>
      <w:lang w:val="en-US" w:eastAsia="en-US"/>
    </w:rPr>
  </w:style>
  <w:style w:type="paragraph" w:customStyle="1" w:styleId="2BF1DE9435B24A37935CD3D79D425B80">
    <w:name w:val="2BF1DE9435B24A37935CD3D79D425B80"/>
    <w:rsid w:val="00EE68C1"/>
    <w:rPr>
      <w:rFonts w:eastAsiaTheme="minorHAnsi"/>
      <w:lang w:val="en-US" w:eastAsia="en-US"/>
    </w:rPr>
  </w:style>
  <w:style w:type="paragraph" w:customStyle="1" w:styleId="1D0C136816C64D5286F32C17BDE4BBED">
    <w:name w:val="1D0C136816C64D5286F32C17BDE4BBED"/>
    <w:rsid w:val="00EE68C1"/>
    <w:rPr>
      <w:rFonts w:eastAsiaTheme="minorHAnsi"/>
      <w:lang w:val="en-US" w:eastAsia="en-US"/>
    </w:rPr>
  </w:style>
  <w:style w:type="paragraph" w:customStyle="1" w:styleId="DA5E769A8D224AE8A72DE0B33DF2E1ED">
    <w:name w:val="DA5E769A8D224AE8A72DE0B33DF2E1ED"/>
    <w:rsid w:val="00EE68C1"/>
    <w:rPr>
      <w:rFonts w:eastAsiaTheme="minorHAnsi"/>
      <w:lang w:val="en-US" w:eastAsia="en-US"/>
    </w:rPr>
  </w:style>
  <w:style w:type="paragraph" w:customStyle="1" w:styleId="F5B92962D079457AA8C26DF2673F9897">
    <w:name w:val="F5B92962D079457AA8C26DF2673F9897"/>
    <w:rsid w:val="00EE68C1"/>
    <w:rPr>
      <w:rFonts w:eastAsiaTheme="minorHAnsi"/>
      <w:lang w:val="en-US" w:eastAsia="en-US"/>
    </w:rPr>
  </w:style>
  <w:style w:type="paragraph" w:customStyle="1" w:styleId="B0A6D97683FA4A5FB532C5C73AC0C4634">
    <w:name w:val="B0A6D97683FA4A5FB532C5C73AC0C4634"/>
    <w:rsid w:val="00EE68C1"/>
    <w:rPr>
      <w:rFonts w:eastAsiaTheme="minorHAnsi"/>
      <w:lang w:val="en-US" w:eastAsia="en-US"/>
    </w:rPr>
  </w:style>
  <w:style w:type="paragraph" w:customStyle="1" w:styleId="74751E1069834025B2ABED8314EC28AB3">
    <w:name w:val="74751E1069834025B2ABED8314EC28AB3"/>
    <w:rsid w:val="00EE68C1"/>
    <w:rPr>
      <w:rFonts w:eastAsiaTheme="minorHAnsi"/>
      <w:lang w:val="en-US" w:eastAsia="en-US"/>
    </w:rPr>
  </w:style>
  <w:style w:type="paragraph" w:customStyle="1" w:styleId="09AA5BBAC1CD4E9093BD6B2DAEAEC8AF2">
    <w:name w:val="09AA5BBAC1CD4E9093BD6B2DAEAEC8AF2"/>
    <w:rsid w:val="00EE68C1"/>
    <w:rPr>
      <w:rFonts w:eastAsiaTheme="minorHAnsi"/>
      <w:lang w:val="en-US" w:eastAsia="en-US"/>
    </w:rPr>
  </w:style>
  <w:style w:type="paragraph" w:customStyle="1" w:styleId="CDFDE06C2F7648759674146EFBD786512">
    <w:name w:val="CDFDE06C2F7648759674146EFBD786512"/>
    <w:rsid w:val="00EE68C1"/>
    <w:rPr>
      <w:rFonts w:eastAsiaTheme="minorHAnsi"/>
      <w:lang w:val="en-US" w:eastAsia="en-US"/>
    </w:rPr>
  </w:style>
  <w:style w:type="paragraph" w:customStyle="1" w:styleId="BD209475353B4027BC83CB30A28681B62">
    <w:name w:val="BD209475353B4027BC83CB30A28681B62"/>
    <w:rsid w:val="00EE68C1"/>
    <w:rPr>
      <w:rFonts w:eastAsiaTheme="minorHAnsi"/>
      <w:lang w:val="en-US" w:eastAsia="en-US"/>
    </w:rPr>
  </w:style>
  <w:style w:type="paragraph" w:customStyle="1" w:styleId="B2921A6A16B641018C5187A8D6414DAD2">
    <w:name w:val="B2921A6A16B641018C5187A8D6414DAD2"/>
    <w:rsid w:val="00EE68C1"/>
    <w:rPr>
      <w:rFonts w:eastAsiaTheme="minorHAnsi"/>
      <w:lang w:val="en-US" w:eastAsia="en-US"/>
    </w:rPr>
  </w:style>
  <w:style w:type="paragraph" w:customStyle="1" w:styleId="F59D175164B64A2C9E95D6FF3A72A9CC1">
    <w:name w:val="F59D175164B64A2C9E95D6FF3A72A9CC1"/>
    <w:rsid w:val="00EE68C1"/>
    <w:rPr>
      <w:rFonts w:eastAsiaTheme="minorHAnsi"/>
      <w:lang w:val="en-US" w:eastAsia="en-US"/>
    </w:rPr>
  </w:style>
  <w:style w:type="paragraph" w:customStyle="1" w:styleId="2BF1DE9435B24A37935CD3D79D425B801">
    <w:name w:val="2BF1DE9435B24A37935CD3D79D425B801"/>
    <w:rsid w:val="00EE68C1"/>
    <w:rPr>
      <w:rFonts w:eastAsiaTheme="minorHAnsi"/>
      <w:lang w:val="en-US" w:eastAsia="en-US"/>
    </w:rPr>
  </w:style>
  <w:style w:type="paragraph" w:customStyle="1" w:styleId="1D0C136816C64D5286F32C17BDE4BBED1">
    <w:name w:val="1D0C136816C64D5286F32C17BDE4BBED1"/>
    <w:rsid w:val="00EE68C1"/>
    <w:rPr>
      <w:rFonts w:eastAsiaTheme="minorHAnsi"/>
      <w:lang w:val="en-US" w:eastAsia="en-US"/>
    </w:rPr>
  </w:style>
  <w:style w:type="paragraph" w:customStyle="1" w:styleId="DA5E769A8D224AE8A72DE0B33DF2E1ED1">
    <w:name w:val="DA5E769A8D224AE8A72DE0B33DF2E1ED1"/>
    <w:rsid w:val="00EE68C1"/>
    <w:rPr>
      <w:rFonts w:eastAsiaTheme="minorHAnsi"/>
      <w:lang w:val="en-US" w:eastAsia="en-US"/>
    </w:rPr>
  </w:style>
  <w:style w:type="paragraph" w:customStyle="1" w:styleId="F5B92962D079457AA8C26DF2673F98971">
    <w:name w:val="F5B92962D079457AA8C26DF2673F98971"/>
    <w:rsid w:val="00EE68C1"/>
    <w:rPr>
      <w:rFonts w:eastAsiaTheme="minorHAnsi"/>
      <w:lang w:val="en-US" w:eastAsia="en-US"/>
    </w:rPr>
  </w:style>
  <w:style w:type="paragraph" w:customStyle="1" w:styleId="B0A6D97683FA4A5FB532C5C73AC0C4635">
    <w:name w:val="B0A6D97683FA4A5FB532C5C73AC0C4635"/>
    <w:rsid w:val="00EE68C1"/>
    <w:rPr>
      <w:rFonts w:eastAsiaTheme="minorHAnsi"/>
      <w:lang w:val="en-US" w:eastAsia="en-US"/>
    </w:rPr>
  </w:style>
  <w:style w:type="paragraph" w:customStyle="1" w:styleId="74751E1069834025B2ABED8314EC28AB4">
    <w:name w:val="74751E1069834025B2ABED8314EC28AB4"/>
    <w:rsid w:val="00EE68C1"/>
    <w:rPr>
      <w:rFonts w:eastAsiaTheme="minorHAnsi"/>
      <w:lang w:val="en-US" w:eastAsia="en-US"/>
    </w:rPr>
  </w:style>
  <w:style w:type="paragraph" w:customStyle="1" w:styleId="09AA5BBAC1CD4E9093BD6B2DAEAEC8AF3">
    <w:name w:val="09AA5BBAC1CD4E9093BD6B2DAEAEC8AF3"/>
    <w:rsid w:val="00EE68C1"/>
    <w:rPr>
      <w:rFonts w:eastAsiaTheme="minorHAnsi"/>
      <w:lang w:val="en-US" w:eastAsia="en-US"/>
    </w:rPr>
  </w:style>
  <w:style w:type="paragraph" w:customStyle="1" w:styleId="CDFDE06C2F7648759674146EFBD786513">
    <w:name w:val="CDFDE06C2F7648759674146EFBD786513"/>
    <w:rsid w:val="00EE68C1"/>
    <w:rPr>
      <w:rFonts w:eastAsiaTheme="minorHAnsi"/>
      <w:lang w:val="en-US" w:eastAsia="en-US"/>
    </w:rPr>
  </w:style>
  <w:style w:type="paragraph" w:customStyle="1" w:styleId="BD209475353B4027BC83CB30A28681B63">
    <w:name w:val="BD209475353B4027BC83CB30A28681B63"/>
    <w:rsid w:val="00EE68C1"/>
    <w:rPr>
      <w:rFonts w:eastAsiaTheme="minorHAnsi"/>
      <w:lang w:val="en-US" w:eastAsia="en-US"/>
    </w:rPr>
  </w:style>
  <w:style w:type="paragraph" w:customStyle="1" w:styleId="B2921A6A16B641018C5187A8D6414DAD3">
    <w:name w:val="B2921A6A16B641018C5187A8D6414DAD3"/>
    <w:rsid w:val="00EE68C1"/>
    <w:rPr>
      <w:rFonts w:eastAsiaTheme="minorHAnsi"/>
      <w:lang w:val="en-US" w:eastAsia="en-US"/>
    </w:rPr>
  </w:style>
  <w:style w:type="paragraph" w:customStyle="1" w:styleId="F59D175164B64A2C9E95D6FF3A72A9CC2">
    <w:name w:val="F59D175164B64A2C9E95D6FF3A72A9CC2"/>
    <w:rsid w:val="00EE68C1"/>
    <w:rPr>
      <w:rFonts w:eastAsiaTheme="minorHAnsi"/>
      <w:lang w:val="en-US" w:eastAsia="en-US"/>
    </w:rPr>
  </w:style>
  <w:style w:type="paragraph" w:customStyle="1" w:styleId="2BF1DE9435B24A37935CD3D79D425B802">
    <w:name w:val="2BF1DE9435B24A37935CD3D79D425B802"/>
    <w:rsid w:val="00EE68C1"/>
    <w:rPr>
      <w:rFonts w:eastAsiaTheme="minorHAnsi"/>
      <w:lang w:val="en-US" w:eastAsia="en-US"/>
    </w:rPr>
  </w:style>
  <w:style w:type="paragraph" w:customStyle="1" w:styleId="1D0C136816C64D5286F32C17BDE4BBED2">
    <w:name w:val="1D0C136816C64D5286F32C17BDE4BBED2"/>
    <w:rsid w:val="00EE68C1"/>
    <w:rPr>
      <w:rFonts w:eastAsiaTheme="minorHAnsi"/>
      <w:lang w:val="en-US" w:eastAsia="en-US"/>
    </w:rPr>
  </w:style>
  <w:style w:type="paragraph" w:customStyle="1" w:styleId="DA5E769A8D224AE8A72DE0B33DF2E1ED2">
    <w:name w:val="DA5E769A8D224AE8A72DE0B33DF2E1ED2"/>
    <w:rsid w:val="00EE68C1"/>
    <w:rPr>
      <w:rFonts w:eastAsiaTheme="minorHAnsi"/>
      <w:lang w:val="en-US" w:eastAsia="en-US"/>
    </w:rPr>
  </w:style>
  <w:style w:type="paragraph" w:customStyle="1" w:styleId="F5B92962D079457AA8C26DF2673F98972">
    <w:name w:val="F5B92962D079457AA8C26DF2673F98972"/>
    <w:rsid w:val="00EE68C1"/>
    <w:rPr>
      <w:rFonts w:eastAsiaTheme="minorHAnsi"/>
      <w:lang w:val="en-US" w:eastAsia="en-US"/>
    </w:rPr>
  </w:style>
  <w:style w:type="paragraph" w:customStyle="1" w:styleId="B0A6D97683FA4A5FB532C5C73AC0C4636">
    <w:name w:val="B0A6D97683FA4A5FB532C5C73AC0C4636"/>
    <w:rsid w:val="00EE68C1"/>
    <w:rPr>
      <w:rFonts w:eastAsiaTheme="minorHAnsi"/>
      <w:lang w:val="en-US" w:eastAsia="en-US"/>
    </w:rPr>
  </w:style>
  <w:style w:type="paragraph" w:customStyle="1" w:styleId="4FA74C0FBB4D43C28024E3351C952E45">
    <w:name w:val="4FA74C0FBB4D43C28024E3351C952E45"/>
    <w:rsid w:val="00EE68C1"/>
    <w:rPr>
      <w:rFonts w:eastAsiaTheme="minorHAnsi"/>
      <w:lang w:val="en-US" w:eastAsia="en-US"/>
    </w:rPr>
  </w:style>
  <w:style w:type="paragraph" w:customStyle="1" w:styleId="74751E1069834025B2ABED8314EC28AB5">
    <w:name w:val="74751E1069834025B2ABED8314EC28AB5"/>
    <w:rsid w:val="00EE68C1"/>
    <w:rPr>
      <w:rFonts w:eastAsiaTheme="minorHAnsi"/>
      <w:lang w:val="en-US" w:eastAsia="en-US"/>
    </w:rPr>
  </w:style>
  <w:style w:type="paragraph" w:customStyle="1" w:styleId="09AA5BBAC1CD4E9093BD6B2DAEAEC8AF4">
    <w:name w:val="09AA5BBAC1CD4E9093BD6B2DAEAEC8AF4"/>
    <w:rsid w:val="00EE68C1"/>
    <w:rPr>
      <w:rFonts w:eastAsiaTheme="minorHAnsi"/>
      <w:lang w:val="en-US" w:eastAsia="en-US"/>
    </w:rPr>
  </w:style>
  <w:style w:type="paragraph" w:customStyle="1" w:styleId="CDFDE06C2F7648759674146EFBD786514">
    <w:name w:val="CDFDE06C2F7648759674146EFBD786514"/>
    <w:rsid w:val="00EE68C1"/>
    <w:rPr>
      <w:rFonts w:eastAsiaTheme="minorHAnsi"/>
      <w:lang w:val="en-US" w:eastAsia="en-US"/>
    </w:rPr>
  </w:style>
  <w:style w:type="paragraph" w:customStyle="1" w:styleId="BD209475353B4027BC83CB30A28681B64">
    <w:name w:val="BD209475353B4027BC83CB30A28681B64"/>
    <w:rsid w:val="00EE68C1"/>
    <w:rPr>
      <w:rFonts w:eastAsiaTheme="minorHAnsi"/>
      <w:lang w:val="en-US" w:eastAsia="en-US"/>
    </w:rPr>
  </w:style>
  <w:style w:type="paragraph" w:customStyle="1" w:styleId="B2921A6A16B641018C5187A8D6414DAD4">
    <w:name w:val="B2921A6A16B641018C5187A8D6414DAD4"/>
    <w:rsid w:val="00EE68C1"/>
    <w:rPr>
      <w:rFonts w:eastAsiaTheme="minorHAnsi"/>
      <w:lang w:val="en-US" w:eastAsia="en-US"/>
    </w:rPr>
  </w:style>
  <w:style w:type="paragraph" w:customStyle="1" w:styleId="F59D175164B64A2C9E95D6FF3A72A9CC3">
    <w:name w:val="F59D175164B64A2C9E95D6FF3A72A9CC3"/>
    <w:rsid w:val="00EE68C1"/>
    <w:rPr>
      <w:rFonts w:eastAsiaTheme="minorHAnsi"/>
      <w:lang w:val="en-US" w:eastAsia="en-US"/>
    </w:rPr>
  </w:style>
  <w:style w:type="paragraph" w:customStyle="1" w:styleId="2BF1DE9435B24A37935CD3D79D425B803">
    <w:name w:val="2BF1DE9435B24A37935CD3D79D425B803"/>
    <w:rsid w:val="00EE68C1"/>
    <w:rPr>
      <w:rFonts w:eastAsiaTheme="minorHAnsi"/>
      <w:lang w:val="en-US" w:eastAsia="en-US"/>
    </w:rPr>
  </w:style>
  <w:style w:type="paragraph" w:customStyle="1" w:styleId="1D0C136816C64D5286F32C17BDE4BBED3">
    <w:name w:val="1D0C136816C64D5286F32C17BDE4BBED3"/>
    <w:rsid w:val="00EE68C1"/>
    <w:rPr>
      <w:rFonts w:eastAsiaTheme="minorHAnsi"/>
      <w:lang w:val="en-US" w:eastAsia="en-US"/>
    </w:rPr>
  </w:style>
  <w:style w:type="paragraph" w:customStyle="1" w:styleId="DA5E769A8D224AE8A72DE0B33DF2E1ED3">
    <w:name w:val="DA5E769A8D224AE8A72DE0B33DF2E1ED3"/>
    <w:rsid w:val="00EE68C1"/>
    <w:rPr>
      <w:rFonts w:eastAsiaTheme="minorHAnsi"/>
      <w:lang w:val="en-US" w:eastAsia="en-US"/>
    </w:rPr>
  </w:style>
  <w:style w:type="paragraph" w:customStyle="1" w:styleId="F5B92962D079457AA8C26DF2673F98973">
    <w:name w:val="F5B92962D079457AA8C26DF2673F98973"/>
    <w:rsid w:val="00EE68C1"/>
    <w:rPr>
      <w:rFonts w:eastAsiaTheme="minorHAnsi"/>
      <w:lang w:val="en-US" w:eastAsia="en-US"/>
    </w:rPr>
  </w:style>
  <w:style w:type="paragraph" w:customStyle="1" w:styleId="B0A6D97683FA4A5FB532C5C73AC0C4637">
    <w:name w:val="B0A6D97683FA4A5FB532C5C73AC0C4637"/>
    <w:rsid w:val="00EE68C1"/>
    <w:rPr>
      <w:rFonts w:eastAsiaTheme="minorHAnsi"/>
      <w:lang w:val="en-US" w:eastAsia="en-US"/>
    </w:rPr>
  </w:style>
  <w:style w:type="paragraph" w:customStyle="1" w:styleId="4FA74C0FBB4D43C28024E3351C952E451">
    <w:name w:val="4FA74C0FBB4D43C28024E3351C952E451"/>
    <w:rsid w:val="00EE68C1"/>
    <w:rPr>
      <w:rFonts w:eastAsiaTheme="minorHAnsi"/>
      <w:lang w:val="en-US" w:eastAsia="en-US"/>
    </w:rPr>
  </w:style>
  <w:style w:type="paragraph" w:customStyle="1" w:styleId="855959C0AEEB4302A61065B90AB66942">
    <w:name w:val="855959C0AEEB4302A61065B90AB66942"/>
    <w:rsid w:val="00EE68C1"/>
  </w:style>
  <w:style w:type="paragraph" w:customStyle="1" w:styleId="74751E1069834025B2ABED8314EC28AB6">
    <w:name w:val="74751E1069834025B2ABED8314EC28AB6"/>
    <w:rsid w:val="00EE68C1"/>
    <w:rPr>
      <w:rFonts w:eastAsiaTheme="minorHAnsi"/>
      <w:lang w:val="en-US" w:eastAsia="en-US"/>
    </w:rPr>
  </w:style>
  <w:style w:type="paragraph" w:customStyle="1" w:styleId="09AA5BBAC1CD4E9093BD6B2DAEAEC8AF5">
    <w:name w:val="09AA5BBAC1CD4E9093BD6B2DAEAEC8AF5"/>
    <w:rsid w:val="00EE68C1"/>
    <w:rPr>
      <w:rFonts w:eastAsiaTheme="minorHAnsi"/>
      <w:lang w:val="en-US" w:eastAsia="en-US"/>
    </w:rPr>
  </w:style>
  <w:style w:type="paragraph" w:customStyle="1" w:styleId="CDFDE06C2F7648759674146EFBD786515">
    <w:name w:val="CDFDE06C2F7648759674146EFBD786515"/>
    <w:rsid w:val="00EE68C1"/>
    <w:rPr>
      <w:rFonts w:eastAsiaTheme="minorHAnsi"/>
      <w:lang w:val="en-US" w:eastAsia="en-US"/>
    </w:rPr>
  </w:style>
  <w:style w:type="paragraph" w:customStyle="1" w:styleId="BD209475353B4027BC83CB30A28681B65">
    <w:name w:val="BD209475353B4027BC83CB30A28681B65"/>
    <w:rsid w:val="00EE68C1"/>
    <w:rPr>
      <w:rFonts w:eastAsiaTheme="minorHAnsi"/>
      <w:lang w:val="en-US" w:eastAsia="en-US"/>
    </w:rPr>
  </w:style>
  <w:style w:type="paragraph" w:customStyle="1" w:styleId="B2921A6A16B641018C5187A8D6414DAD5">
    <w:name w:val="B2921A6A16B641018C5187A8D6414DAD5"/>
    <w:rsid w:val="00EE68C1"/>
    <w:rPr>
      <w:rFonts w:eastAsiaTheme="minorHAnsi"/>
      <w:lang w:val="en-US" w:eastAsia="en-US"/>
    </w:rPr>
  </w:style>
  <w:style w:type="paragraph" w:customStyle="1" w:styleId="F59D175164B64A2C9E95D6FF3A72A9CC4">
    <w:name w:val="F59D175164B64A2C9E95D6FF3A72A9CC4"/>
    <w:rsid w:val="00EE68C1"/>
    <w:rPr>
      <w:rFonts w:eastAsiaTheme="minorHAnsi"/>
      <w:lang w:val="en-US" w:eastAsia="en-US"/>
    </w:rPr>
  </w:style>
  <w:style w:type="paragraph" w:customStyle="1" w:styleId="2BF1DE9435B24A37935CD3D79D425B804">
    <w:name w:val="2BF1DE9435B24A37935CD3D79D425B804"/>
    <w:rsid w:val="00EE68C1"/>
    <w:rPr>
      <w:rFonts w:eastAsiaTheme="minorHAnsi"/>
      <w:lang w:val="en-US" w:eastAsia="en-US"/>
    </w:rPr>
  </w:style>
  <w:style w:type="paragraph" w:customStyle="1" w:styleId="1D0C136816C64D5286F32C17BDE4BBED4">
    <w:name w:val="1D0C136816C64D5286F32C17BDE4BBED4"/>
    <w:rsid w:val="00EE68C1"/>
    <w:rPr>
      <w:rFonts w:eastAsiaTheme="minorHAnsi"/>
      <w:lang w:val="en-US" w:eastAsia="en-US"/>
    </w:rPr>
  </w:style>
  <w:style w:type="paragraph" w:customStyle="1" w:styleId="DA5E769A8D224AE8A72DE0B33DF2E1ED4">
    <w:name w:val="DA5E769A8D224AE8A72DE0B33DF2E1ED4"/>
    <w:rsid w:val="00EE68C1"/>
    <w:rPr>
      <w:rFonts w:eastAsiaTheme="minorHAnsi"/>
      <w:lang w:val="en-US" w:eastAsia="en-US"/>
    </w:rPr>
  </w:style>
  <w:style w:type="paragraph" w:customStyle="1" w:styleId="F5B92962D079457AA8C26DF2673F98974">
    <w:name w:val="F5B92962D079457AA8C26DF2673F98974"/>
    <w:rsid w:val="00EE68C1"/>
    <w:rPr>
      <w:rFonts w:eastAsiaTheme="minorHAnsi"/>
      <w:lang w:val="en-US" w:eastAsia="en-US"/>
    </w:rPr>
  </w:style>
  <w:style w:type="paragraph" w:customStyle="1" w:styleId="B0A6D97683FA4A5FB532C5C73AC0C4638">
    <w:name w:val="B0A6D97683FA4A5FB532C5C73AC0C4638"/>
    <w:rsid w:val="00EE68C1"/>
    <w:rPr>
      <w:rFonts w:eastAsiaTheme="minorHAnsi"/>
      <w:lang w:val="en-US" w:eastAsia="en-US"/>
    </w:rPr>
  </w:style>
  <w:style w:type="paragraph" w:customStyle="1" w:styleId="855959C0AEEB4302A61065B90AB669421">
    <w:name w:val="855959C0AEEB4302A61065B90AB669421"/>
    <w:rsid w:val="00EE68C1"/>
    <w:rPr>
      <w:rFonts w:eastAsiaTheme="minorHAnsi"/>
      <w:lang w:val="en-US" w:eastAsia="en-US"/>
    </w:rPr>
  </w:style>
  <w:style w:type="paragraph" w:customStyle="1" w:styleId="F1C2556B2F084EB28D99B88A19495348">
    <w:name w:val="F1C2556B2F084EB28D99B88A19495348"/>
    <w:rsid w:val="00EE68C1"/>
    <w:rPr>
      <w:rFonts w:eastAsiaTheme="minorHAnsi"/>
      <w:lang w:val="en-US" w:eastAsia="en-US"/>
    </w:rPr>
  </w:style>
  <w:style w:type="paragraph" w:customStyle="1" w:styleId="BBEF46A044E741EEAC121B0C3E05A7BB">
    <w:name w:val="BBEF46A044E741EEAC121B0C3E05A7BB"/>
    <w:rsid w:val="00EE68C1"/>
  </w:style>
  <w:style w:type="paragraph" w:customStyle="1" w:styleId="74751E1069834025B2ABED8314EC28AB7">
    <w:name w:val="74751E1069834025B2ABED8314EC28AB7"/>
    <w:rsid w:val="00EE68C1"/>
    <w:rPr>
      <w:rFonts w:eastAsiaTheme="minorHAnsi"/>
      <w:lang w:val="en-US" w:eastAsia="en-US"/>
    </w:rPr>
  </w:style>
  <w:style w:type="paragraph" w:customStyle="1" w:styleId="09AA5BBAC1CD4E9093BD6B2DAEAEC8AF6">
    <w:name w:val="09AA5BBAC1CD4E9093BD6B2DAEAEC8AF6"/>
    <w:rsid w:val="00EE68C1"/>
    <w:rPr>
      <w:rFonts w:eastAsiaTheme="minorHAnsi"/>
      <w:lang w:val="en-US" w:eastAsia="en-US"/>
    </w:rPr>
  </w:style>
  <w:style w:type="paragraph" w:customStyle="1" w:styleId="CDFDE06C2F7648759674146EFBD786516">
    <w:name w:val="CDFDE06C2F7648759674146EFBD786516"/>
    <w:rsid w:val="00EE68C1"/>
    <w:rPr>
      <w:rFonts w:eastAsiaTheme="minorHAnsi"/>
      <w:lang w:val="en-US" w:eastAsia="en-US"/>
    </w:rPr>
  </w:style>
  <w:style w:type="paragraph" w:customStyle="1" w:styleId="BD209475353B4027BC83CB30A28681B66">
    <w:name w:val="BD209475353B4027BC83CB30A28681B66"/>
    <w:rsid w:val="00EE68C1"/>
    <w:rPr>
      <w:rFonts w:eastAsiaTheme="minorHAnsi"/>
      <w:lang w:val="en-US" w:eastAsia="en-US"/>
    </w:rPr>
  </w:style>
  <w:style w:type="paragraph" w:customStyle="1" w:styleId="B2921A6A16B641018C5187A8D6414DAD6">
    <w:name w:val="B2921A6A16B641018C5187A8D6414DAD6"/>
    <w:rsid w:val="00EE68C1"/>
    <w:rPr>
      <w:rFonts w:eastAsiaTheme="minorHAnsi"/>
      <w:lang w:val="en-US" w:eastAsia="en-US"/>
    </w:rPr>
  </w:style>
  <w:style w:type="paragraph" w:customStyle="1" w:styleId="F59D175164B64A2C9E95D6FF3A72A9CC5">
    <w:name w:val="F59D175164B64A2C9E95D6FF3A72A9CC5"/>
    <w:rsid w:val="00EE68C1"/>
    <w:rPr>
      <w:rFonts w:eastAsiaTheme="minorHAnsi"/>
      <w:lang w:val="en-US" w:eastAsia="en-US"/>
    </w:rPr>
  </w:style>
  <w:style w:type="paragraph" w:customStyle="1" w:styleId="2BF1DE9435B24A37935CD3D79D425B805">
    <w:name w:val="2BF1DE9435B24A37935CD3D79D425B805"/>
    <w:rsid w:val="00EE68C1"/>
    <w:rPr>
      <w:rFonts w:eastAsiaTheme="minorHAnsi"/>
      <w:lang w:val="en-US" w:eastAsia="en-US"/>
    </w:rPr>
  </w:style>
  <w:style w:type="paragraph" w:customStyle="1" w:styleId="1D0C136816C64D5286F32C17BDE4BBED5">
    <w:name w:val="1D0C136816C64D5286F32C17BDE4BBED5"/>
    <w:rsid w:val="00EE68C1"/>
    <w:rPr>
      <w:rFonts w:eastAsiaTheme="minorHAnsi"/>
      <w:lang w:val="en-US" w:eastAsia="en-US"/>
    </w:rPr>
  </w:style>
  <w:style w:type="paragraph" w:customStyle="1" w:styleId="DA5E769A8D224AE8A72DE0B33DF2E1ED5">
    <w:name w:val="DA5E769A8D224AE8A72DE0B33DF2E1ED5"/>
    <w:rsid w:val="00EE68C1"/>
    <w:rPr>
      <w:rFonts w:eastAsiaTheme="minorHAnsi"/>
      <w:lang w:val="en-US" w:eastAsia="en-US"/>
    </w:rPr>
  </w:style>
  <w:style w:type="paragraph" w:customStyle="1" w:styleId="F5B92962D079457AA8C26DF2673F98975">
    <w:name w:val="F5B92962D079457AA8C26DF2673F98975"/>
    <w:rsid w:val="00EE68C1"/>
    <w:rPr>
      <w:rFonts w:eastAsiaTheme="minorHAnsi"/>
      <w:lang w:val="en-US" w:eastAsia="en-US"/>
    </w:rPr>
  </w:style>
  <w:style w:type="paragraph" w:customStyle="1" w:styleId="B0A6D97683FA4A5FB532C5C73AC0C4639">
    <w:name w:val="B0A6D97683FA4A5FB532C5C73AC0C4639"/>
    <w:rsid w:val="00EE68C1"/>
    <w:rPr>
      <w:rFonts w:eastAsiaTheme="minorHAnsi"/>
      <w:lang w:val="en-US" w:eastAsia="en-US"/>
    </w:rPr>
  </w:style>
  <w:style w:type="paragraph" w:customStyle="1" w:styleId="855959C0AEEB4302A61065B90AB669422">
    <w:name w:val="855959C0AEEB4302A61065B90AB669422"/>
    <w:rsid w:val="00EE68C1"/>
    <w:rPr>
      <w:rFonts w:eastAsiaTheme="minorHAnsi"/>
      <w:lang w:val="en-US" w:eastAsia="en-US"/>
    </w:rPr>
  </w:style>
  <w:style w:type="paragraph" w:customStyle="1" w:styleId="BBEF46A044E741EEAC121B0C3E05A7BB1">
    <w:name w:val="BBEF46A044E741EEAC121B0C3E05A7BB1"/>
    <w:rsid w:val="00EE68C1"/>
    <w:rPr>
      <w:rFonts w:eastAsiaTheme="minorHAnsi"/>
      <w:lang w:val="en-US" w:eastAsia="en-US"/>
    </w:rPr>
  </w:style>
  <w:style w:type="paragraph" w:customStyle="1" w:styleId="74751E1069834025B2ABED8314EC28AB8">
    <w:name w:val="74751E1069834025B2ABED8314EC28AB8"/>
    <w:rsid w:val="00EE68C1"/>
    <w:rPr>
      <w:rFonts w:eastAsiaTheme="minorHAnsi"/>
      <w:lang w:val="en-US" w:eastAsia="en-US"/>
    </w:rPr>
  </w:style>
  <w:style w:type="paragraph" w:customStyle="1" w:styleId="09AA5BBAC1CD4E9093BD6B2DAEAEC8AF7">
    <w:name w:val="09AA5BBAC1CD4E9093BD6B2DAEAEC8AF7"/>
    <w:rsid w:val="00EE68C1"/>
    <w:rPr>
      <w:rFonts w:eastAsiaTheme="minorHAnsi"/>
      <w:lang w:val="en-US" w:eastAsia="en-US"/>
    </w:rPr>
  </w:style>
  <w:style w:type="paragraph" w:customStyle="1" w:styleId="BD209475353B4027BC83CB30A28681B67">
    <w:name w:val="BD209475353B4027BC83CB30A28681B67"/>
    <w:rsid w:val="00EE68C1"/>
    <w:rPr>
      <w:rFonts w:eastAsiaTheme="minorHAnsi"/>
      <w:lang w:val="en-US" w:eastAsia="en-US"/>
    </w:rPr>
  </w:style>
  <w:style w:type="paragraph" w:customStyle="1" w:styleId="B2921A6A16B641018C5187A8D6414DAD7">
    <w:name w:val="B2921A6A16B641018C5187A8D6414DAD7"/>
    <w:rsid w:val="00EE68C1"/>
    <w:rPr>
      <w:rFonts w:eastAsiaTheme="minorHAnsi"/>
      <w:lang w:val="en-US" w:eastAsia="en-US"/>
    </w:rPr>
  </w:style>
  <w:style w:type="paragraph" w:customStyle="1" w:styleId="F59D175164B64A2C9E95D6FF3A72A9CC6">
    <w:name w:val="F59D175164B64A2C9E95D6FF3A72A9CC6"/>
    <w:rsid w:val="00EE68C1"/>
    <w:rPr>
      <w:rFonts w:eastAsiaTheme="minorHAnsi"/>
      <w:lang w:val="en-US" w:eastAsia="en-US"/>
    </w:rPr>
  </w:style>
  <w:style w:type="paragraph" w:customStyle="1" w:styleId="2BF1DE9435B24A37935CD3D79D425B806">
    <w:name w:val="2BF1DE9435B24A37935CD3D79D425B806"/>
    <w:rsid w:val="00EE68C1"/>
    <w:rPr>
      <w:rFonts w:eastAsiaTheme="minorHAnsi"/>
      <w:lang w:val="en-US" w:eastAsia="en-US"/>
    </w:rPr>
  </w:style>
  <w:style w:type="paragraph" w:customStyle="1" w:styleId="1D0C136816C64D5286F32C17BDE4BBED6">
    <w:name w:val="1D0C136816C64D5286F32C17BDE4BBED6"/>
    <w:rsid w:val="00EE68C1"/>
    <w:rPr>
      <w:rFonts w:eastAsiaTheme="minorHAnsi"/>
      <w:lang w:val="en-US" w:eastAsia="en-US"/>
    </w:rPr>
  </w:style>
  <w:style w:type="paragraph" w:customStyle="1" w:styleId="DA5E769A8D224AE8A72DE0B33DF2E1ED6">
    <w:name w:val="DA5E769A8D224AE8A72DE0B33DF2E1ED6"/>
    <w:rsid w:val="00EE68C1"/>
    <w:rPr>
      <w:rFonts w:eastAsiaTheme="minorHAnsi"/>
      <w:lang w:val="en-US" w:eastAsia="en-US"/>
    </w:rPr>
  </w:style>
  <w:style w:type="paragraph" w:customStyle="1" w:styleId="F5B92962D079457AA8C26DF2673F98976">
    <w:name w:val="F5B92962D079457AA8C26DF2673F98976"/>
    <w:rsid w:val="00EE68C1"/>
    <w:rPr>
      <w:rFonts w:eastAsiaTheme="minorHAnsi"/>
      <w:lang w:val="en-US" w:eastAsia="en-US"/>
    </w:rPr>
  </w:style>
  <w:style w:type="paragraph" w:customStyle="1" w:styleId="B0A6D97683FA4A5FB532C5C73AC0C46310">
    <w:name w:val="B0A6D97683FA4A5FB532C5C73AC0C46310"/>
    <w:rsid w:val="00EE68C1"/>
    <w:rPr>
      <w:rFonts w:eastAsiaTheme="minorHAnsi"/>
      <w:lang w:val="en-US" w:eastAsia="en-US"/>
    </w:rPr>
  </w:style>
  <w:style w:type="paragraph" w:customStyle="1" w:styleId="855959C0AEEB4302A61065B90AB669423">
    <w:name w:val="855959C0AEEB4302A61065B90AB669423"/>
    <w:rsid w:val="00EE68C1"/>
    <w:rPr>
      <w:rFonts w:eastAsiaTheme="minorHAnsi"/>
      <w:lang w:val="en-US" w:eastAsia="en-US"/>
    </w:rPr>
  </w:style>
  <w:style w:type="paragraph" w:customStyle="1" w:styleId="A5066FDF08E4447FA3B31C507FF1C60B">
    <w:name w:val="A5066FDF08E4447FA3B31C507FF1C60B"/>
    <w:rsid w:val="00EE68C1"/>
  </w:style>
  <w:style w:type="paragraph" w:customStyle="1" w:styleId="74751E1069834025B2ABED8314EC28AB9">
    <w:name w:val="74751E1069834025B2ABED8314EC28AB9"/>
    <w:rsid w:val="00EE68C1"/>
    <w:rPr>
      <w:rFonts w:eastAsiaTheme="minorHAnsi"/>
      <w:lang w:val="en-US" w:eastAsia="en-US"/>
    </w:rPr>
  </w:style>
  <w:style w:type="paragraph" w:customStyle="1" w:styleId="09AA5BBAC1CD4E9093BD6B2DAEAEC8AF8">
    <w:name w:val="09AA5BBAC1CD4E9093BD6B2DAEAEC8AF8"/>
    <w:rsid w:val="00EE68C1"/>
    <w:rPr>
      <w:rFonts w:eastAsiaTheme="minorHAnsi"/>
      <w:lang w:val="en-US" w:eastAsia="en-US"/>
    </w:rPr>
  </w:style>
  <w:style w:type="paragraph" w:customStyle="1" w:styleId="BD209475353B4027BC83CB30A28681B68">
    <w:name w:val="BD209475353B4027BC83CB30A28681B68"/>
    <w:rsid w:val="00EE68C1"/>
    <w:rPr>
      <w:rFonts w:eastAsiaTheme="minorHAnsi"/>
      <w:lang w:val="en-US" w:eastAsia="en-US"/>
    </w:rPr>
  </w:style>
  <w:style w:type="paragraph" w:customStyle="1" w:styleId="B2921A6A16B641018C5187A8D6414DAD8">
    <w:name w:val="B2921A6A16B641018C5187A8D6414DAD8"/>
    <w:rsid w:val="00EE68C1"/>
    <w:rPr>
      <w:rFonts w:eastAsiaTheme="minorHAnsi"/>
      <w:lang w:val="en-US" w:eastAsia="en-US"/>
    </w:rPr>
  </w:style>
  <w:style w:type="paragraph" w:customStyle="1" w:styleId="F59D175164B64A2C9E95D6FF3A72A9CC7">
    <w:name w:val="F59D175164B64A2C9E95D6FF3A72A9CC7"/>
    <w:rsid w:val="00EE68C1"/>
    <w:rPr>
      <w:rFonts w:eastAsiaTheme="minorHAnsi"/>
      <w:lang w:val="en-US" w:eastAsia="en-US"/>
    </w:rPr>
  </w:style>
  <w:style w:type="paragraph" w:customStyle="1" w:styleId="2BF1DE9435B24A37935CD3D79D425B807">
    <w:name w:val="2BF1DE9435B24A37935CD3D79D425B807"/>
    <w:rsid w:val="00EE68C1"/>
    <w:rPr>
      <w:rFonts w:eastAsiaTheme="minorHAnsi"/>
      <w:lang w:val="en-US" w:eastAsia="en-US"/>
    </w:rPr>
  </w:style>
  <w:style w:type="paragraph" w:customStyle="1" w:styleId="1D0C136816C64D5286F32C17BDE4BBED7">
    <w:name w:val="1D0C136816C64D5286F32C17BDE4BBED7"/>
    <w:rsid w:val="00EE68C1"/>
    <w:rPr>
      <w:rFonts w:eastAsiaTheme="minorHAnsi"/>
      <w:lang w:val="en-US" w:eastAsia="en-US"/>
    </w:rPr>
  </w:style>
  <w:style w:type="paragraph" w:customStyle="1" w:styleId="DA5E769A8D224AE8A72DE0B33DF2E1ED7">
    <w:name w:val="DA5E769A8D224AE8A72DE0B33DF2E1ED7"/>
    <w:rsid w:val="00EE68C1"/>
    <w:rPr>
      <w:rFonts w:eastAsiaTheme="minorHAnsi"/>
      <w:lang w:val="en-US" w:eastAsia="en-US"/>
    </w:rPr>
  </w:style>
  <w:style w:type="paragraph" w:customStyle="1" w:styleId="F5B92962D079457AA8C26DF2673F98977">
    <w:name w:val="F5B92962D079457AA8C26DF2673F98977"/>
    <w:rsid w:val="00EE68C1"/>
    <w:rPr>
      <w:rFonts w:eastAsiaTheme="minorHAnsi"/>
      <w:lang w:val="en-US" w:eastAsia="en-US"/>
    </w:rPr>
  </w:style>
  <w:style w:type="paragraph" w:customStyle="1" w:styleId="B0A6D97683FA4A5FB532C5C73AC0C46311">
    <w:name w:val="B0A6D97683FA4A5FB532C5C73AC0C46311"/>
    <w:rsid w:val="00EE68C1"/>
    <w:rPr>
      <w:rFonts w:eastAsiaTheme="minorHAnsi"/>
      <w:lang w:val="en-US" w:eastAsia="en-US"/>
    </w:rPr>
  </w:style>
  <w:style w:type="paragraph" w:customStyle="1" w:styleId="855959C0AEEB4302A61065B90AB669424">
    <w:name w:val="855959C0AEEB4302A61065B90AB669424"/>
    <w:rsid w:val="00EE68C1"/>
    <w:rPr>
      <w:rFonts w:eastAsiaTheme="minorHAnsi"/>
      <w:lang w:val="en-US" w:eastAsia="en-US"/>
    </w:rPr>
  </w:style>
  <w:style w:type="paragraph" w:customStyle="1" w:styleId="A5066FDF08E4447FA3B31C507FF1C60B1">
    <w:name w:val="A5066FDF08E4447FA3B31C507FF1C60B1"/>
    <w:rsid w:val="00EE68C1"/>
    <w:rPr>
      <w:rFonts w:eastAsiaTheme="minorHAnsi"/>
      <w:lang w:val="en-US" w:eastAsia="en-US"/>
    </w:rPr>
  </w:style>
  <w:style w:type="paragraph" w:customStyle="1" w:styleId="74751E1069834025B2ABED8314EC28AB10">
    <w:name w:val="74751E1069834025B2ABED8314EC28AB10"/>
    <w:rsid w:val="00EE68C1"/>
    <w:rPr>
      <w:rFonts w:eastAsiaTheme="minorHAnsi"/>
      <w:lang w:val="en-US" w:eastAsia="en-US"/>
    </w:rPr>
  </w:style>
  <w:style w:type="paragraph" w:customStyle="1" w:styleId="09AA5BBAC1CD4E9093BD6B2DAEAEC8AF9">
    <w:name w:val="09AA5BBAC1CD4E9093BD6B2DAEAEC8AF9"/>
    <w:rsid w:val="00EE68C1"/>
    <w:rPr>
      <w:rFonts w:eastAsiaTheme="minorHAnsi"/>
      <w:lang w:val="en-US" w:eastAsia="en-US"/>
    </w:rPr>
  </w:style>
  <w:style w:type="paragraph" w:customStyle="1" w:styleId="BD209475353B4027BC83CB30A28681B69">
    <w:name w:val="BD209475353B4027BC83CB30A28681B69"/>
    <w:rsid w:val="00EE68C1"/>
    <w:rPr>
      <w:rFonts w:eastAsiaTheme="minorHAnsi"/>
      <w:lang w:val="en-US" w:eastAsia="en-US"/>
    </w:rPr>
  </w:style>
  <w:style w:type="paragraph" w:customStyle="1" w:styleId="B2921A6A16B641018C5187A8D6414DAD9">
    <w:name w:val="B2921A6A16B641018C5187A8D6414DAD9"/>
    <w:rsid w:val="00EE68C1"/>
    <w:rPr>
      <w:rFonts w:eastAsiaTheme="minorHAnsi"/>
      <w:lang w:val="en-US" w:eastAsia="en-US"/>
    </w:rPr>
  </w:style>
  <w:style w:type="paragraph" w:customStyle="1" w:styleId="F59D175164B64A2C9E95D6FF3A72A9CC8">
    <w:name w:val="F59D175164B64A2C9E95D6FF3A72A9CC8"/>
    <w:rsid w:val="00EE68C1"/>
    <w:rPr>
      <w:rFonts w:eastAsiaTheme="minorHAnsi"/>
      <w:lang w:val="en-US" w:eastAsia="en-US"/>
    </w:rPr>
  </w:style>
  <w:style w:type="paragraph" w:customStyle="1" w:styleId="2BF1DE9435B24A37935CD3D79D425B808">
    <w:name w:val="2BF1DE9435B24A37935CD3D79D425B808"/>
    <w:rsid w:val="00EE68C1"/>
    <w:rPr>
      <w:rFonts w:eastAsiaTheme="minorHAnsi"/>
      <w:lang w:val="en-US" w:eastAsia="en-US"/>
    </w:rPr>
  </w:style>
  <w:style w:type="paragraph" w:customStyle="1" w:styleId="1D0C136816C64D5286F32C17BDE4BBED8">
    <w:name w:val="1D0C136816C64D5286F32C17BDE4BBED8"/>
    <w:rsid w:val="00EE68C1"/>
    <w:rPr>
      <w:rFonts w:eastAsiaTheme="minorHAnsi"/>
      <w:lang w:val="en-US" w:eastAsia="en-US"/>
    </w:rPr>
  </w:style>
  <w:style w:type="paragraph" w:customStyle="1" w:styleId="DA5E769A8D224AE8A72DE0B33DF2E1ED8">
    <w:name w:val="DA5E769A8D224AE8A72DE0B33DF2E1ED8"/>
    <w:rsid w:val="00EE68C1"/>
    <w:rPr>
      <w:rFonts w:eastAsiaTheme="minorHAnsi"/>
      <w:lang w:val="en-US" w:eastAsia="en-US"/>
    </w:rPr>
  </w:style>
  <w:style w:type="paragraph" w:customStyle="1" w:styleId="F5B92962D079457AA8C26DF2673F98978">
    <w:name w:val="F5B92962D079457AA8C26DF2673F98978"/>
    <w:rsid w:val="00EE68C1"/>
    <w:rPr>
      <w:rFonts w:eastAsiaTheme="minorHAnsi"/>
      <w:lang w:val="en-US" w:eastAsia="en-US"/>
    </w:rPr>
  </w:style>
  <w:style w:type="paragraph" w:customStyle="1" w:styleId="B0A6D97683FA4A5FB532C5C73AC0C46312">
    <w:name w:val="B0A6D97683FA4A5FB532C5C73AC0C46312"/>
    <w:rsid w:val="00EE68C1"/>
    <w:rPr>
      <w:rFonts w:eastAsiaTheme="minorHAnsi"/>
      <w:lang w:val="en-US" w:eastAsia="en-US"/>
    </w:rPr>
  </w:style>
  <w:style w:type="paragraph" w:customStyle="1" w:styleId="855959C0AEEB4302A61065B90AB669425">
    <w:name w:val="855959C0AEEB4302A61065B90AB669425"/>
    <w:rsid w:val="00EE68C1"/>
    <w:rPr>
      <w:rFonts w:eastAsiaTheme="minorHAnsi"/>
      <w:lang w:val="en-US" w:eastAsia="en-US"/>
    </w:rPr>
  </w:style>
  <w:style w:type="paragraph" w:customStyle="1" w:styleId="A94ED9876B814916B62D79C0A91698E4">
    <w:name w:val="A94ED9876B814916B62D79C0A91698E4"/>
    <w:rsid w:val="00EE68C1"/>
    <w:rPr>
      <w:rFonts w:eastAsiaTheme="minorHAnsi"/>
      <w:lang w:val="en-US" w:eastAsia="en-US"/>
    </w:rPr>
  </w:style>
  <w:style w:type="paragraph" w:customStyle="1" w:styleId="A5066FDF08E4447FA3B31C507FF1C60B2">
    <w:name w:val="A5066FDF08E4447FA3B31C507FF1C60B2"/>
    <w:rsid w:val="00EE68C1"/>
    <w:rPr>
      <w:rFonts w:eastAsiaTheme="minorHAnsi"/>
      <w:lang w:val="en-US" w:eastAsia="en-US"/>
    </w:rPr>
  </w:style>
  <w:style w:type="paragraph" w:customStyle="1" w:styleId="74995E8173094662B6AD25614F5AC592">
    <w:name w:val="74995E8173094662B6AD25614F5AC592"/>
    <w:rsid w:val="00EE68C1"/>
  </w:style>
  <w:style w:type="paragraph" w:customStyle="1" w:styleId="1AFD1F69DFC24A7A9C8A78B7B21119E6">
    <w:name w:val="1AFD1F69DFC24A7A9C8A78B7B21119E6"/>
    <w:rsid w:val="00EE68C1"/>
  </w:style>
  <w:style w:type="paragraph" w:customStyle="1" w:styleId="8A5CA35024664637BB2033BA4BD6EC8D">
    <w:name w:val="8A5CA35024664637BB2033BA4BD6EC8D"/>
    <w:rsid w:val="00EE68C1"/>
  </w:style>
  <w:style w:type="paragraph" w:customStyle="1" w:styleId="74751E1069834025B2ABED8314EC28AB11">
    <w:name w:val="74751E1069834025B2ABED8314EC28AB11"/>
    <w:rsid w:val="00EE68C1"/>
    <w:rPr>
      <w:rFonts w:eastAsiaTheme="minorHAnsi"/>
      <w:lang w:val="en-US" w:eastAsia="en-US"/>
    </w:rPr>
  </w:style>
  <w:style w:type="paragraph" w:customStyle="1" w:styleId="09AA5BBAC1CD4E9093BD6B2DAEAEC8AF10">
    <w:name w:val="09AA5BBAC1CD4E9093BD6B2DAEAEC8AF10"/>
    <w:rsid w:val="00EE68C1"/>
    <w:rPr>
      <w:rFonts w:eastAsiaTheme="minorHAnsi"/>
      <w:lang w:val="en-US" w:eastAsia="en-US"/>
    </w:rPr>
  </w:style>
  <w:style w:type="paragraph" w:customStyle="1" w:styleId="CDFDE06C2F7648759674146EFBD786517">
    <w:name w:val="CDFDE06C2F7648759674146EFBD786517"/>
    <w:rsid w:val="00EE68C1"/>
    <w:rPr>
      <w:rFonts w:eastAsiaTheme="minorHAnsi"/>
      <w:lang w:val="en-US" w:eastAsia="en-US"/>
    </w:rPr>
  </w:style>
  <w:style w:type="paragraph" w:customStyle="1" w:styleId="09E5BBEB190D4D918BFB4879A48098F3">
    <w:name w:val="09E5BBEB190D4D918BFB4879A48098F3"/>
    <w:rsid w:val="00EE68C1"/>
    <w:rPr>
      <w:rFonts w:eastAsiaTheme="minorHAnsi"/>
      <w:lang w:val="en-US" w:eastAsia="en-US"/>
    </w:rPr>
  </w:style>
  <w:style w:type="paragraph" w:customStyle="1" w:styleId="BD209475353B4027BC83CB30A28681B610">
    <w:name w:val="BD209475353B4027BC83CB30A28681B610"/>
    <w:rsid w:val="00EE68C1"/>
    <w:rPr>
      <w:rFonts w:eastAsiaTheme="minorHAnsi"/>
      <w:lang w:val="en-US" w:eastAsia="en-US"/>
    </w:rPr>
  </w:style>
  <w:style w:type="paragraph" w:customStyle="1" w:styleId="B2921A6A16B641018C5187A8D6414DAD10">
    <w:name w:val="B2921A6A16B641018C5187A8D6414DAD10"/>
    <w:rsid w:val="00EE68C1"/>
    <w:rPr>
      <w:rFonts w:eastAsiaTheme="minorHAnsi"/>
      <w:lang w:val="en-US" w:eastAsia="en-US"/>
    </w:rPr>
  </w:style>
  <w:style w:type="paragraph" w:customStyle="1" w:styleId="F59D175164B64A2C9E95D6FF3A72A9CC9">
    <w:name w:val="F59D175164B64A2C9E95D6FF3A72A9CC9"/>
    <w:rsid w:val="00EE68C1"/>
    <w:rPr>
      <w:rFonts w:eastAsiaTheme="minorHAnsi"/>
      <w:lang w:val="en-US" w:eastAsia="en-US"/>
    </w:rPr>
  </w:style>
  <w:style w:type="paragraph" w:customStyle="1" w:styleId="2BF1DE9435B24A37935CD3D79D425B809">
    <w:name w:val="2BF1DE9435B24A37935CD3D79D425B809"/>
    <w:rsid w:val="00EE68C1"/>
    <w:rPr>
      <w:rFonts w:eastAsiaTheme="minorHAnsi"/>
      <w:lang w:val="en-US" w:eastAsia="en-US"/>
    </w:rPr>
  </w:style>
  <w:style w:type="paragraph" w:customStyle="1" w:styleId="1D0C136816C64D5286F32C17BDE4BBED9">
    <w:name w:val="1D0C136816C64D5286F32C17BDE4BBED9"/>
    <w:rsid w:val="00EE68C1"/>
    <w:rPr>
      <w:rFonts w:eastAsiaTheme="minorHAnsi"/>
      <w:lang w:val="en-US" w:eastAsia="en-US"/>
    </w:rPr>
  </w:style>
  <w:style w:type="paragraph" w:customStyle="1" w:styleId="DA5E769A8D224AE8A72DE0B33DF2E1ED9">
    <w:name w:val="DA5E769A8D224AE8A72DE0B33DF2E1ED9"/>
    <w:rsid w:val="00EE68C1"/>
    <w:rPr>
      <w:rFonts w:eastAsiaTheme="minorHAnsi"/>
      <w:lang w:val="en-US" w:eastAsia="en-US"/>
    </w:rPr>
  </w:style>
  <w:style w:type="paragraph" w:customStyle="1" w:styleId="F5B92962D079457AA8C26DF2673F98979">
    <w:name w:val="F5B92962D079457AA8C26DF2673F98979"/>
    <w:rsid w:val="00EE68C1"/>
    <w:rPr>
      <w:rFonts w:eastAsiaTheme="minorHAnsi"/>
      <w:lang w:val="en-US" w:eastAsia="en-US"/>
    </w:rPr>
  </w:style>
  <w:style w:type="paragraph" w:customStyle="1" w:styleId="B0A6D97683FA4A5FB532C5C73AC0C46313">
    <w:name w:val="B0A6D97683FA4A5FB532C5C73AC0C46313"/>
    <w:rsid w:val="00EE68C1"/>
    <w:rPr>
      <w:rFonts w:eastAsiaTheme="minorHAnsi"/>
      <w:lang w:val="en-US" w:eastAsia="en-US"/>
    </w:rPr>
  </w:style>
  <w:style w:type="paragraph" w:customStyle="1" w:styleId="855959C0AEEB4302A61065B90AB669426">
    <w:name w:val="855959C0AEEB4302A61065B90AB669426"/>
    <w:rsid w:val="00EE68C1"/>
    <w:rPr>
      <w:rFonts w:eastAsiaTheme="minorHAnsi"/>
      <w:lang w:val="en-US" w:eastAsia="en-US"/>
    </w:rPr>
  </w:style>
  <w:style w:type="paragraph" w:customStyle="1" w:styleId="8A5CA35024664637BB2033BA4BD6EC8D1">
    <w:name w:val="8A5CA35024664637BB2033BA4BD6EC8D1"/>
    <w:rsid w:val="00EE68C1"/>
    <w:rPr>
      <w:rFonts w:eastAsiaTheme="minorHAnsi"/>
      <w:lang w:val="en-US" w:eastAsia="en-US"/>
    </w:rPr>
  </w:style>
  <w:style w:type="paragraph" w:customStyle="1" w:styleId="74751E1069834025B2ABED8314EC28AB12">
    <w:name w:val="74751E1069834025B2ABED8314EC28AB12"/>
    <w:rsid w:val="00EE68C1"/>
    <w:rPr>
      <w:rFonts w:eastAsiaTheme="minorHAnsi"/>
      <w:lang w:val="en-US" w:eastAsia="en-US"/>
    </w:rPr>
  </w:style>
  <w:style w:type="paragraph" w:customStyle="1" w:styleId="09AA5BBAC1CD4E9093BD6B2DAEAEC8AF11">
    <w:name w:val="09AA5BBAC1CD4E9093BD6B2DAEAEC8AF11"/>
    <w:rsid w:val="00EE68C1"/>
    <w:rPr>
      <w:rFonts w:eastAsiaTheme="minorHAnsi"/>
      <w:lang w:val="en-US" w:eastAsia="en-US"/>
    </w:rPr>
  </w:style>
  <w:style w:type="paragraph" w:customStyle="1" w:styleId="09E5BBEB190D4D918BFB4879A48098F31">
    <w:name w:val="09E5BBEB190D4D918BFB4879A48098F31"/>
    <w:rsid w:val="00EE68C1"/>
    <w:rPr>
      <w:rFonts w:eastAsiaTheme="minorHAnsi"/>
      <w:lang w:val="en-US" w:eastAsia="en-US"/>
    </w:rPr>
  </w:style>
  <w:style w:type="paragraph" w:customStyle="1" w:styleId="BD209475353B4027BC83CB30A28681B611">
    <w:name w:val="BD209475353B4027BC83CB30A28681B611"/>
    <w:rsid w:val="00EE68C1"/>
    <w:rPr>
      <w:rFonts w:eastAsiaTheme="minorHAnsi"/>
      <w:lang w:val="en-US" w:eastAsia="en-US"/>
    </w:rPr>
  </w:style>
  <w:style w:type="paragraph" w:customStyle="1" w:styleId="B2921A6A16B641018C5187A8D6414DAD11">
    <w:name w:val="B2921A6A16B641018C5187A8D6414DAD11"/>
    <w:rsid w:val="00EE68C1"/>
    <w:rPr>
      <w:rFonts w:eastAsiaTheme="minorHAnsi"/>
      <w:lang w:val="en-US" w:eastAsia="en-US"/>
    </w:rPr>
  </w:style>
  <w:style w:type="paragraph" w:customStyle="1" w:styleId="F59D175164B64A2C9E95D6FF3A72A9CC10">
    <w:name w:val="F59D175164B64A2C9E95D6FF3A72A9CC10"/>
    <w:rsid w:val="00EE68C1"/>
    <w:rPr>
      <w:rFonts w:eastAsiaTheme="minorHAnsi"/>
      <w:lang w:val="en-US" w:eastAsia="en-US"/>
    </w:rPr>
  </w:style>
  <w:style w:type="paragraph" w:customStyle="1" w:styleId="2BF1DE9435B24A37935CD3D79D425B8010">
    <w:name w:val="2BF1DE9435B24A37935CD3D79D425B8010"/>
    <w:rsid w:val="00EE68C1"/>
    <w:rPr>
      <w:rFonts w:eastAsiaTheme="minorHAnsi"/>
      <w:lang w:val="en-US" w:eastAsia="en-US"/>
    </w:rPr>
  </w:style>
  <w:style w:type="paragraph" w:customStyle="1" w:styleId="1D0C136816C64D5286F32C17BDE4BBED10">
    <w:name w:val="1D0C136816C64D5286F32C17BDE4BBED10"/>
    <w:rsid w:val="00EE68C1"/>
    <w:rPr>
      <w:rFonts w:eastAsiaTheme="minorHAnsi"/>
      <w:lang w:val="en-US" w:eastAsia="en-US"/>
    </w:rPr>
  </w:style>
  <w:style w:type="paragraph" w:customStyle="1" w:styleId="DA5E769A8D224AE8A72DE0B33DF2E1ED10">
    <w:name w:val="DA5E769A8D224AE8A72DE0B33DF2E1ED10"/>
    <w:rsid w:val="00EE68C1"/>
    <w:rPr>
      <w:rFonts w:eastAsiaTheme="minorHAnsi"/>
      <w:lang w:val="en-US" w:eastAsia="en-US"/>
    </w:rPr>
  </w:style>
  <w:style w:type="paragraph" w:customStyle="1" w:styleId="F5B92962D079457AA8C26DF2673F989710">
    <w:name w:val="F5B92962D079457AA8C26DF2673F989710"/>
    <w:rsid w:val="00EE68C1"/>
    <w:rPr>
      <w:rFonts w:eastAsiaTheme="minorHAnsi"/>
      <w:lang w:val="en-US" w:eastAsia="en-US"/>
    </w:rPr>
  </w:style>
  <w:style w:type="paragraph" w:customStyle="1" w:styleId="B0A6D97683FA4A5FB532C5C73AC0C46314">
    <w:name w:val="B0A6D97683FA4A5FB532C5C73AC0C46314"/>
    <w:rsid w:val="00EE68C1"/>
    <w:rPr>
      <w:rFonts w:eastAsiaTheme="minorHAnsi"/>
      <w:lang w:val="en-US" w:eastAsia="en-US"/>
    </w:rPr>
  </w:style>
  <w:style w:type="paragraph" w:customStyle="1" w:styleId="855959C0AEEB4302A61065B90AB669427">
    <w:name w:val="855959C0AEEB4302A61065B90AB669427"/>
    <w:rsid w:val="00EE68C1"/>
    <w:rPr>
      <w:rFonts w:eastAsiaTheme="minorHAnsi"/>
      <w:lang w:val="en-US" w:eastAsia="en-US"/>
    </w:rPr>
  </w:style>
  <w:style w:type="paragraph" w:customStyle="1" w:styleId="8A5CA35024664637BB2033BA4BD6EC8D2">
    <w:name w:val="8A5CA35024664637BB2033BA4BD6EC8D2"/>
    <w:rsid w:val="00EE68C1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6BA04-F799-44B5-84E3-B75F7A43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de Jesus Ferronato</dc:creator>
  <cp:keywords/>
  <dc:description/>
  <cp:lastModifiedBy>Conta da Microsoft</cp:lastModifiedBy>
  <cp:revision>15</cp:revision>
  <dcterms:created xsi:type="dcterms:W3CDTF">2022-06-14T20:03:00Z</dcterms:created>
  <dcterms:modified xsi:type="dcterms:W3CDTF">2022-07-11T15:33:00Z</dcterms:modified>
  <cp:category/>
</cp:coreProperties>
</file>